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EF" w:rsidRDefault="00B667EF" w:rsidP="00AD4721">
      <w:pPr>
        <w:spacing w:after="0"/>
        <w:rPr>
          <w:rFonts w:cs="Calibri"/>
          <w:b/>
          <w:sz w:val="32"/>
        </w:rPr>
      </w:pPr>
    </w:p>
    <w:p w:rsidR="00344319" w:rsidRPr="00AD4721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AD4721">
        <w:rPr>
          <w:rFonts w:cs="Calibri"/>
          <w:b/>
          <w:sz w:val="32"/>
        </w:rPr>
        <w:t>ANEXO 01: Ficha de Inscripción</w:t>
      </w:r>
      <w:r w:rsidRPr="00AD4721">
        <w:rPr>
          <w:rFonts w:cs="Calibri"/>
          <w:b/>
          <w:sz w:val="36"/>
        </w:rPr>
        <w:t xml:space="preserve"> </w:t>
      </w:r>
    </w:p>
    <w:p w:rsidR="00931C5E" w:rsidRPr="00AD472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AD4721">
        <w:rPr>
          <w:rFonts w:cs="Calibri"/>
          <w:b/>
          <w:sz w:val="32"/>
          <w:szCs w:val="32"/>
        </w:rPr>
        <w:t>Fe</w:t>
      </w:r>
      <w:r w:rsidR="00EB2A75">
        <w:rPr>
          <w:rFonts w:cs="Calibri"/>
          <w:b/>
          <w:sz w:val="32"/>
          <w:szCs w:val="32"/>
        </w:rPr>
        <w:t>ria</w:t>
      </w:r>
      <w:r w:rsidR="009617D4">
        <w:rPr>
          <w:rFonts w:cs="Calibri"/>
          <w:b/>
          <w:sz w:val="32"/>
          <w:szCs w:val="32"/>
        </w:rPr>
        <w:t xml:space="preserve"> de Proyectos 2017</w:t>
      </w:r>
      <w:r w:rsidR="00D24BDD">
        <w:rPr>
          <w:rFonts w:cs="Calibri"/>
          <w:b/>
          <w:sz w:val="32"/>
          <w:szCs w:val="32"/>
        </w:rPr>
        <w:t xml:space="preserve"> </w:t>
      </w:r>
      <w:r w:rsidRPr="00AD4721">
        <w:rPr>
          <w:rFonts w:cs="Calibri"/>
          <w:b/>
          <w:sz w:val="32"/>
          <w:szCs w:val="32"/>
        </w:rPr>
        <w:t>-</w:t>
      </w:r>
      <w:r w:rsidR="00D24BDD">
        <w:rPr>
          <w:rFonts w:cs="Calibri"/>
          <w:b/>
          <w:sz w:val="32"/>
          <w:szCs w:val="32"/>
        </w:rPr>
        <w:t xml:space="preserve"> </w:t>
      </w:r>
      <w:r w:rsidR="004E5834">
        <w:rPr>
          <w:rFonts w:cs="Calibri"/>
          <w:b/>
          <w:sz w:val="32"/>
          <w:szCs w:val="32"/>
        </w:rPr>
        <w:t>2</w:t>
      </w:r>
    </w:p>
    <w:p w:rsidR="00B759C8" w:rsidRPr="00990E83" w:rsidRDefault="00B759C8" w:rsidP="00B759C8">
      <w:pPr>
        <w:spacing w:after="0"/>
        <w:jc w:val="center"/>
        <w:rPr>
          <w:rFonts w:cs="Calibri"/>
          <w:b/>
          <w:sz w:val="28"/>
        </w:rPr>
      </w:pPr>
    </w:p>
    <w:tbl>
      <w:tblPr>
        <w:tblW w:w="55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220"/>
        <w:gridCol w:w="2564"/>
        <w:gridCol w:w="2796"/>
        <w:gridCol w:w="1297"/>
      </w:tblGrid>
      <w:tr w:rsidR="00B759C8" w:rsidRPr="00990E83" w:rsidTr="006B43E1">
        <w:trPr>
          <w:trHeight w:val="1046"/>
        </w:trPr>
        <w:tc>
          <w:tcPr>
            <w:tcW w:w="1491" w:type="dxa"/>
            <w:shd w:val="clear" w:color="auto" w:fill="D9D9D9"/>
            <w:vAlign w:val="center"/>
          </w:tcPr>
          <w:p w:rsidR="00B759C8" w:rsidRPr="00990E83" w:rsidRDefault="00B759C8" w:rsidP="003835E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Título del Proyecto</w:t>
            </w:r>
          </w:p>
        </w:tc>
        <w:tc>
          <w:tcPr>
            <w:tcW w:w="7877" w:type="dxa"/>
            <w:gridSpan w:val="4"/>
            <w:shd w:val="clear" w:color="auto" w:fill="auto"/>
          </w:tcPr>
          <w:p w:rsidR="00B759C8" w:rsidRPr="00990E83" w:rsidRDefault="00B759C8" w:rsidP="00210F4B">
            <w:pPr>
              <w:spacing w:before="80" w:after="80"/>
              <w:rPr>
                <w:rFonts w:cs="Calibri"/>
                <w:b/>
              </w:rPr>
            </w:pPr>
          </w:p>
          <w:p w:rsidR="00B759C8" w:rsidRPr="00990E83" w:rsidRDefault="00B759C8" w:rsidP="00210F4B">
            <w:pPr>
              <w:spacing w:before="80" w:after="80"/>
              <w:rPr>
                <w:rFonts w:cs="Calibri"/>
                <w:b/>
              </w:rPr>
            </w:pPr>
          </w:p>
        </w:tc>
      </w:tr>
      <w:tr w:rsidR="00DE17DE" w:rsidRPr="00990E83" w:rsidTr="006B43E1">
        <w:trPr>
          <w:trHeight w:val="948"/>
        </w:trPr>
        <w:tc>
          <w:tcPr>
            <w:tcW w:w="1491" w:type="dxa"/>
            <w:shd w:val="clear" w:color="auto" w:fill="D9D9D9"/>
            <w:vAlign w:val="center"/>
          </w:tcPr>
          <w:p w:rsidR="001F7223" w:rsidRDefault="001F7223" w:rsidP="003835E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Breve</w:t>
            </w:r>
          </w:p>
          <w:p w:rsidR="00DE17DE" w:rsidRDefault="009F7C86" w:rsidP="003835E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escripción</w:t>
            </w:r>
          </w:p>
          <w:p w:rsidR="001F7223" w:rsidRPr="00990E83" w:rsidRDefault="001F7223" w:rsidP="003835E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e Proyecto</w:t>
            </w:r>
          </w:p>
        </w:tc>
        <w:tc>
          <w:tcPr>
            <w:tcW w:w="7877" w:type="dxa"/>
            <w:gridSpan w:val="4"/>
            <w:shd w:val="clear" w:color="auto" w:fill="auto"/>
          </w:tcPr>
          <w:p w:rsidR="00DE17DE" w:rsidRPr="00990E83" w:rsidRDefault="00DE17DE" w:rsidP="00210F4B">
            <w:pPr>
              <w:spacing w:before="80" w:after="80"/>
              <w:rPr>
                <w:rFonts w:cs="Calibri"/>
                <w:b/>
              </w:rPr>
            </w:pPr>
          </w:p>
        </w:tc>
      </w:tr>
      <w:tr w:rsidR="00B759C8" w:rsidRPr="00990E83" w:rsidTr="006B43E1">
        <w:trPr>
          <w:trHeight w:val="900"/>
        </w:trPr>
        <w:tc>
          <w:tcPr>
            <w:tcW w:w="1491" w:type="dxa"/>
            <w:shd w:val="clear" w:color="auto" w:fill="D9D9D9"/>
            <w:vAlign w:val="center"/>
          </w:tcPr>
          <w:p w:rsidR="00B759C8" w:rsidRPr="00D62678" w:rsidRDefault="00B759C8" w:rsidP="003835EA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D62678">
              <w:rPr>
                <w:rFonts w:cs="Calibri"/>
                <w:b/>
                <w:sz w:val="20"/>
              </w:rPr>
              <w:t>Curso</w:t>
            </w:r>
            <w:r w:rsidR="00CA7969">
              <w:rPr>
                <w:rFonts w:cs="Calibri"/>
                <w:b/>
                <w:sz w:val="20"/>
              </w:rPr>
              <w:t>-</w:t>
            </w:r>
            <w:r w:rsidRPr="00D62678">
              <w:rPr>
                <w:rFonts w:cs="Calibri"/>
                <w:b/>
                <w:sz w:val="20"/>
              </w:rPr>
              <w:t>Sección</w:t>
            </w:r>
          </w:p>
          <w:p w:rsidR="00B759C8" w:rsidRPr="00990E83" w:rsidRDefault="00B759C8" w:rsidP="003835EA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D62678">
              <w:rPr>
                <w:rFonts w:cs="Calibri"/>
                <w:b/>
                <w:sz w:val="20"/>
              </w:rPr>
              <w:t>(nombre y código del curso)</w:t>
            </w:r>
          </w:p>
        </w:tc>
        <w:tc>
          <w:tcPr>
            <w:tcW w:w="7877" w:type="dxa"/>
            <w:gridSpan w:val="4"/>
            <w:shd w:val="clear" w:color="auto" w:fill="auto"/>
            <w:vAlign w:val="center"/>
          </w:tcPr>
          <w:p w:rsidR="00B759C8" w:rsidRPr="00990E83" w:rsidRDefault="00B759C8" w:rsidP="00210F4B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B759C8" w:rsidRPr="00990E83" w:rsidTr="006B43E1">
        <w:trPr>
          <w:trHeight w:val="884"/>
        </w:trPr>
        <w:tc>
          <w:tcPr>
            <w:tcW w:w="1491" w:type="dxa"/>
            <w:shd w:val="clear" w:color="auto" w:fill="D9D9D9"/>
            <w:vAlign w:val="center"/>
          </w:tcPr>
          <w:p w:rsidR="00B759C8" w:rsidRPr="00AC0464" w:rsidRDefault="003F24DD" w:rsidP="003835EA">
            <w:pPr>
              <w:spacing w:after="0" w:line="240" w:lineRule="auto"/>
              <w:jc w:val="center"/>
              <w:rPr>
                <w:rFonts w:cs="Calibri"/>
                <w:b/>
                <w:sz w:val="24"/>
                <w:highlight w:val="green"/>
              </w:rPr>
            </w:pPr>
            <w:r w:rsidRPr="006A5DA5">
              <w:rPr>
                <w:rFonts w:cs="Calibri"/>
                <w:b/>
                <w:sz w:val="24"/>
              </w:rPr>
              <w:t>Profesor</w:t>
            </w:r>
            <w:r w:rsidR="00BE08C1" w:rsidRPr="006A5DA5">
              <w:rPr>
                <w:rFonts w:cs="Calibri"/>
                <w:b/>
                <w:sz w:val="24"/>
              </w:rPr>
              <w:t>/ Jefe de Practica(*)</w:t>
            </w:r>
          </w:p>
        </w:tc>
        <w:tc>
          <w:tcPr>
            <w:tcW w:w="7877" w:type="dxa"/>
            <w:gridSpan w:val="4"/>
            <w:shd w:val="clear" w:color="auto" w:fill="auto"/>
          </w:tcPr>
          <w:p w:rsidR="00B759C8" w:rsidRPr="00AC0464" w:rsidRDefault="00B759C8" w:rsidP="00210F4B">
            <w:pPr>
              <w:spacing w:before="160" w:after="160"/>
              <w:rPr>
                <w:rFonts w:cs="Calibri"/>
                <w:b/>
                <w:highlight w:val="green"/>
              </w:rPr>
            </w:pPr>
          </w:p>
        </w:tc>
      </w:tr>
      <w:tr w:rsidR="00B759C8" w:rsidRPr="00990E83" w:rsidTr="006B43E1">
        <w:trPr>
          <w:trHeight w:val="863"/>
        </w:trPr>
        <w:tc>
          <w:tcPr>
            <w:tcW w:w="9368" w:type="dxa"/>
            <w:gridSpan w:val="5"/>
            <w:shd w:val="clear" w:color="auto" w:fill="D9D9D9"/>
            <w:vAlign w:val="center"/>
          </w:tcPr>
          <w:p w:rsidR="00B759C8" w:rsidRPr="00D62678" w:rsidRDefault="00B759C8" w:rsidP="00210F4B">
            <w:pPr>
              <w:spacing w:before="160" w:after="160" w:line="240" w:lineRule="auto"/>
              <w:jc w:val="center"/>
              <w:rPr>
                <w:rFonts w:cs="Calibri"/>
                <w:b/>
              </w:rPr>
            </w:pPr>
            <w:r w:rsidRPr="00D62678">
              <w:rPr>
                <w:rFonts w:cs="Calibri"/>
                <w:b/>
                <w:sz w:val="24"/>
              </w:rPr>
              <w:t>Integrantes del Proyecto</w:t>
            </w:r>
          </w:p>
        </w:tc>
      </w:tr>
      <w:tr w:rsidR="00B759C8" w:rsidRPr="00EE55B1" w:rsidTr="006B43E1">
        <w:trPr>
          <w:trHeight w:val="828"/>
        </w:trPr>
        <w:tc>
          <w:tcPr>
            <w:tcW w:w="1491" w:type="dxa"/>
            <w:shd w:val="clear" w:color="auto" w:fill="D9D9D9"/>
          </w:tcPr>
          <w:p w:rsidR="003835EA" w:rsidRDefault="003835EA" w:rsidP="00210F4B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B759C8" w:rsidRDefault="00B759C8" w:rsidP="00210F4B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Especialidad</w:t>
            </w:r>
          </w:p>
          <w:p w:rsidR="003835EA" w:rsidRDefault="003835EA" w:rsidP="00210F4B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220" w:type="dxa"/>
            <w:shd w:val="clear" w:color="auto" w:fill="D9D9D9"/>
            <w:vAlign w:val="center"/>
          </w:tcPr>
          <w:p w:rsidR="00B759C8" w:rsidRPr="00EE55B1" w:rsidRDefault="00B759C8" w:rsidP="00210F4B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2564" w:type="dxa"/>
            <w:shd w:val="clear" w:color="auto" w:fill="D9D9D9"/>
            <w:vAlign w:val="center"/>
          </w:tcPr>
          <w:p w:rsidR="00B759C8" w:rsidRPr="00EE55B1" w:rsidRDefault="00B759C8" w:rsidP="00210F4B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Apellidos y Nombre</w:t>
            </w:r>
          </w:p>
        </w:tc>
        <w:tc>
          <w:tcPr>
            <w:tcW w:w="2796" w:type="dxa"/>
            <w:shd w:val="clear" w:color="auto" w:fill="D9D9D9"/>
            <w:vAlign w:val="center"/>
          </w:tcPr>
          <w:p w:rsidR="00B759C8" w:rsidRPr="00EE55B1" w:rsidRDefault="00B759C8" w:rsidP="00210F4B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lectrónico</w:t>
            </w:r>
          </w:p>
        </w:tc>
        <w:tc>
          <w:tcPr>
            <w:tcW w:w="1297" w:type="dxa"/>
            <w:shd w:val="clear" w:color="auto" w:fill="D9D9D9"/>
            <w:vAlign w:val="center"/>
          </w:tcPr>
          <w:p w:rsidR="00B759C8" w:rsidRPr="00EE55B1" w:rsidRDefault="00B759C8" w:rsidP="00210F4B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B759C8" w:rsidRPr="00EE55B1" w:rsidTr="006B43E1">
        <w:trPr>
          <w:trHeight w:val="998"/>
        </w:trPr>
        <w:tc>
          <w:tcPr>
            <w:tcW w:w="1491" w:type="dxa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B759C8" w:rsidRPr="00EE55B1" w:rsidTr="006B43E1">
        <w:trPr>
          <w:trHeight w:val="1038"/>
        </w:trPr>
        <w:tc>
          <w:tcPr>
            <w:tcW w:w="1491" w:type="dxa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B759C8" w:rsidRPr="00EE55B1" w:rsidTr="006B43E1">
        <w:trPr>
          <w:trHeight w:val="1054"/>
        </w:trPr>
        <w:tc>
          <w:tcPr>
            <w:tcW w:w="1491" w:type="dxa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759C8" w:rsidRPr="009F0C33" w:rsidRDefault="00B759C8" w:rsidP="00210F4B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B759C8" w:rsidRPr="00990E83" w:rsidTr="006B43E1">
        <w:trPr>
          <w:trHeight w:val="127"/>
        </w:trPr>
        <w:tc>
          <w:tcPr>
            <w:tcW w:w="9368" w:type="dxa"/>
            <w:gridSpan w:val="5"/>
            <w:shd w:val="clear" w:color="auto" w:fill="D9D9D9"/>
            <w:vAlign w:val="center"/>
          </w:tcPr>
          <w:p w:rsidR="00B759C8" w:rsidRPr="00D62678" w:rsidRDefault="00B759C8" w:rsidP="00210F4B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</w:p>
        </w:tc>
      </w:tr>
    </w:tbl>
    <w:p w:rsidR="00931C5E" w:rsidRDefault="00BE08C1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(*) Anexa</w:t>
      </w:r>
      <w:r w:rsidR="003F24DD">
        <w:rPr>
          <w:rFonts w:cs="Calibri"/>
          <w:sz w:val="20"/>
        </w:rPr>
        <w:t>r</w:t>
      </w:r>
      <w:r w:rsidR="006A5DA5">
        <w:rPr>
          <w:rFonts w:cs="Calibri"/>
          <w:sz w:val="20"/>
        </w:rPr>
        <w:t xml:space="preserve"> formato de Autorización (anexo 05)</w:t>
      </w: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DB3766" w:rsidRPr="00AD4721" w:rsidRDefault="00931C5E" w:rsidP="00AD4721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 xml:space="preserve">Fecha: ……………………………………….                Firma del </w:t>
      </w:r>
      <w:r w:rsidR="003F24DD">
        <w:rPr>
          <w:rFonts w:cs="Calibri"/>
          <w:sz w:val="20"/>
        </w:rPr>
        <w:t>profesor</w:t>
      </w:r>
      <w:r>
        <w:rPr>
          <w:rFonts w:cs="Calibri"/>
          <w:sz w:val="20"/>
        </w:rPr>
        <w:t>: …</w:t>
      </w:r>
      <w:r w:rsidR="003F24DD">
        <w:rPr>
          <w:rFonts w:cs="Calibri"/>
          <w:sz w:val="20"/>
        </w:rPr>
        <w:t>…..</w:t>
      </w:r>
      <w:r>
        <w:rPr>
          <w:rFonts w:cs="Calibri"/>
          <w:sz w:val="20"/>
        </w:rPr>
        <w:t>………………………………………………………….</w:t>
      </w:r>
    </w:p>
    <w:p w:rsidR="00931C5E" w:rsidRPr="00D52B40" w:rsidRDefault="00931C5E" w:rsidP="00CE5B60">
      <w:pPr>
        <w:spacing w:after="0"/>
        <w:jc w:val="both"/>
        <w:rPr>
          <w:rFonts w:cs="Calibri"/>
          <w:sz w:val="20"/>
        </w:rPr>
      </w:pPr>
      <w:r w:rsidRPr="00DB3766">
        <w:rPr>
          <w:rFonts w:cs="Calibri"/>
        </w:rPr>
        <w:t>Enviar ficha de inscripció</w:t>
      </w:r>
      <w:r w:rsidRPr="00873A49">
        <w:rPr>
          <w:rFonts w:cs="Calibri"/>
        </w:rPr>
        <w:t xml:space="preserve">n a: </w:t>
      </w:r>
      <w:r w:rsidR="00703A49" w:rsidRPr="00703A49">
        <w:t>feria.proyectos@fip.uni.edu.pe</w:t>
      </w:r>
      <w:r w:rsidR="00C50371" w:rsidRPr="00873A49">
        <w:rPr>
          <w:rFonts w:cs="Calibri"/>
        </w:rPr>
        <w:t xml:space="preserve"> </w:t>
      </w:r>
      <w:r w:rsidR="006F2E15">
        <w:rPr>
          <w:rFonts w:cs="Calibri"/>
        </w:rPr>
        <w:t xml:space="preserve">hasta el </w:t>
      </w:r>
      <w:r w:rsidR="004E5834">
        <w:rPr>
          <w:rFonts w:cs="Calibri"/>
        </w:rPr>
        <w:t>27</w:t>
      </w:r>
      <w:r w:rsidRPr="00DB3766">
        <w:rPr>
          <w:rFonts w:cs="Calibri"/>
        </w:rPr>
        <w:t>/</w:t>
      </w:r>
      <w:r w:rsidR="004E5834">
        <w:rPr>
          <w:rFonts w:cs="Calibri"/>
        </w:rPr>
        <w:t>10</w:t>
      </w:r>
      <w:r w:rsidR="00796A4B">
        <w:rPr>
          <w:rFonts w:cs="Calibri"/>
        </w:rPr>
        <w:t>/</w:t>
      </w:r>
      <w:r w:rsidR="00CA7969">
        <w:rPr>
          <w:rFonts w:cs="Calibri"/>
        </w:rPr>
        <w:t>20</w:t>
      </w:r>
      <w:r w:rsidR="00FC0E28">
        <w:rPr>
          <w:rFonts w:cs="Calibri"/>
        </w:rPr>
        <w:t>17</w:t>
      </w:r>
      <w:r w:rsidR="00CE5B60">
        <w:rPr>
          <w:rFonts w:cs="Calibri"/>
        </w:rPr>
        <w:t xml:space="preserve">  - </w:t>
      </w:r>
      <w:bookmarkStart w:id="0" w:name="_GoBack"/>
      <w:bookmarkEnd w:id="0"/>
      <w:r w:rsidR="006F2E15">
        <w:rPr>
          <w:rFonts w:cs="Calibri"/>
        </w:rPr>
        <w:t>22</w:t>
      </w:r>
      <w:r w:rsidR="00796A4B">
        <w:rPr>
          <w:rFonts w:cs="Calibri"/>
        </w:rPr>
        <w:t xml:space="preserve">:00 </w:t>
      </w:r>
      <w:r w:rsidR="00CE5B60">
        <w:rPr>
          <w:rFonts w:cs="Calibri"/>
        </w:rPr>
        <w:t>hora.</w:t>
      </w:r>
    </w:p>
    <w:sectPr w:rsidR="00931C5E" w:rsidRPr="00D52B40" w:rsidSect="00034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6" w:right="1701" w:bottom="1276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1B" w:rsidRDefault="0079771B" w:rsidP="006F6738">
      <w:pPr>
        <w:spacing w:after="0" w:line="240" w:lineRule="auto"/>
      </w:pPr>
      <w:r>
        <w:separator/>
      </w:r>
    </w:p>
  </w:endnote>
  <w:endnote w:type="continuationSeparator" w:id="0">
    <w:p w:rsidR="0079771B" w:rsidRDefault="0079771B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7C" w:rsidRPr="006572E0" w:rsidRDefault="00C2077C" w:rsidP="001A2726">
    <w:pPr>
      <w:pStyle w:val="Piedepgina"/>
      <w:rPr>
        <w:b/>
      </w:rPr>
    </w:pP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8FD5643" wp14:editId="39E321BB">
              <wp:simplePos x="0" y="0"/>
              <wp:positionH relativeFrom="column">
                <wp:posOffset>-304800</wp:posOffset>
              </wp:positionH>
              <wp:positionV relativeFrom="paragraph">
                <wp:posOffset>163830</wp:posOffset>
              </wp:positionV>
              <wp:extent cx="466725" cy="473075"/>
              <wp:effectExtent l="0" t="1905" r="0" b="127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Default="00C2077C" w:rsidP="001A2726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D564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24pt;margin-top:12.9pt;width:36.75pt;height:3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" filled="f" stroked="f">
              <v:textbox>
                <w:txbxContent>
                  <w:p w:rsidR="00C2077C" w:rsidRDefault="00C2077C" w:rsidP="001A2726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991D128" wp14:editId="4A11DDA6">
              <wp:simplePos x="0" y="0"/>
              <wp:positionH relativeFrom="column">
                <wp:posOffset>215265</wp:posOffset>
              </wp:positionH>
              <wp:positionV relativeFrom="paragraph">
                <wp:posOffset>106045</wp:posOffset>
              </wp:positionV>
              <wp:extent cx="3924300" cy="575945"/>
              <wp:effectExtent l="0" t="1270" r="3810" b="381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Pr="00B01DCE" w:rsidRDefault="00C2077C" w:rsidP="001A272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Av.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Túp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Amaru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210 </w:t>
                          </w:r>
                          <w:proofErr w:type="gram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–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Rímac</w:t>
                          </w:r>
                          <w:proofErr w:type="spellEnd"/>
                          <w:proofErr w:type="gram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Lima 25,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Perú</w:t>
                          </w:r>
                          <w:proofErr w:type="spellEnd"/>
                        </w:p>
                        <w:p w:rsidR="00C2077C" w:rsidRPr="00931C5E" w:rsidRDefault="00C2077C" w:rsidP="001A272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Teléfonos</w:t>
                          </w:r>
                          <w:proofErr w:type="spellEnd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381-3831</w:t>
                          </w:r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481-1070 (anexo </w:t>
                          </w:r>
                          <w:proofErr w:type="gramStart"/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6002)</w:t>
                          </w:r>
                          <w:r w:rsidRPr="00931C5E"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Corre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electronico</w:t>
                          </w:r>
                          <w:proofErr w:type="spellEnd"/>
                          <w:r w:rsidRPr="00931C5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 w:rsidRPr="007B2C66">
                            <w:rPr>
                              <w:sz w:val="20"/>
                              <w:szCs w:val="20"/>
                              <w:lang w:val="pt-BR"/>
                            </w:rPr>
                            <w:t>feria.proyectos@fip.uni.edu.pe</w:t>
                          </w:r>
                        </w:p>
                        <w:p w:rsidR="00C2077C" w:rsidRPr="00931C5E" w:rsidRDefault="00C2077C" w:rsidP="001A2726">
                          <w:pPr>
                            <w:spacing w:after="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1D128" id="Text Box 10" o:spid="_x0000_s1030" type="#_x0000_t202" style="position:absolute;margin-left:16.95pt;margin-top:8.35pt;width:309pt;height:4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p1uwIAAMQ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" filled="f" stroked="f">
              <v:textbox>
                <w:txbxContent>
                  <w:p w:rsidR="00C2077C" w:rsidRPr="00B01DCE" w:rsidRDefault="00C2077C" w:rsidP="001A2726">
                    <w:pPr>
                      <w:spacing w:after="0" w:line="240" w:lineRule="auto"/>
                      <w:rPr>
                        <w:sz w:val="20"/>
                        <w:szCs w:val="20"/>
                        <w:lang w:val="pt-BR"/>
                      </w:rPr>
                    </w:pPr>
                    <w:r w:rsidRPr="00B01DCE">
                      <w:rPr>
                        <w:sz w:val="20"/>
                        <w:szCs w:val="20"/>
                        <w:lang w:val="pt-BR"/>
                      </w:rPr>
                      <w:t>Av. Túpac Amaru 210 –  Rímac, Lima 25, Perú</w:t>
                    </w:r>
                  </w:p>
                  <w:p w:rsidR="00C2077C" w:rsidRPr="00931C5E" w:rsidRDefault="00C2077C" w:rsidP="001A272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MS Shell Dlg"/>
                        <w:sz w:val="20"/>
                        <w:szCs w:val="20"/>
                        <w:lang w:val="pt-BR"/>
                      </w:rPr>
                    </w:pPr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Teléfonos: 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381-3831</w:t>
                    </w:r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>|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481-1070 (anexo 6002)</w:t>
                    </w:r>
                    <w:r w:rsidRPr="00931C5E">
                      <w:rPr>
                        <w:rFonts w:cs="MS Shell Dlg"/>
                        <w:sz w:val="20"/>
                        <w:szCs w:val="20"/>
                        <w:lang w:val="pt-BR"/>
                      </w:rPr>
                      <w:br/>
                    </w:r>
                    <w:r>
                      <w:rPr>
                        <w:sz w:val="20"/>
                        <w:szCs w:val="20"/>
                        <w:lang w:val="pt-BR"/>
                      </w:rPr>
                      <w:t>Correo electronico</w:t>
                    </w:r>
                    <w:r w:rsidRPr="00931C5E">
                      <w:rPr>
                        <w:sz w:val="20"/>
                        <w:szCs w:val="20"/>
                        <w:lang w:val="pt-BR"/>
                      </w:rPr>
                      <w:t xml:space="preserve">: </w:t>
                    </w:r>
                    <w:r w:rsidRPr="007B2C66">
                      <w:rPr>
                        <w:sz w:val="20"/>
                        <w:szCs w:val="20"/>
                        <w:lang w:val="pt-BR"/>
                      </w:rPr>
                      <w:t>feria.proyectos@fip.uni.edu.pe</w:t>
                    </w:r>
                  </w:p>
                  <w:p w:rsidR="00C2077C" w:rsidRPr="00931C5E" w:rsidRDefault="00C2077C" w:rsidP="001A2726">
                    <w:pPr>
                      <w:spacing w:after="0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2077C" w:rsidRDefault="00C207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7C" w:rsidRPr="006572E0" w:rsidRDefault="00C2077C" w:rsidP="001A2726">
    <w:pPr>
      <w:pStyle w:val="Piedepgina"/>
      <w:rPr>
        <w:b/>
      </w:rPr>
    </w:pP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70F549" wp14:editId="4A7EAC0A">
              <wp:simplePos x="0" y="0"/>
              <wp:positionH relativeFrom="column">
                <wp:posOffset>-335280</wp:posOffset>
              </wp:positionH>
              <wp:positionV relativeFrom="paragraph">
                <wp:posOffset>12700</wp:posOffset>
              </wp:positionV>
              <wp:extent cx="466725" cy="631825"/>
              <wp:effectExtent l="0" t="3175" r="1905" b="3175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Default="00C2077C" w:rsidP="001A2726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0F54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26.4pt;margin-top:1pt;width:36.75pt;height:4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4E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" filled="f" stroked="f">
              <v:textbox>
                <w:txbxContent>
                  <w:p w:rsidR="00C2077C" w:rsidRDefault="00C2077C" w:rsidP="001A2726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9AD026" wp14:editId="66303DCF">
              <wp:simplePos x="0" y="0"/>
              <wp:positionH relativeFrom="column">
                <wp:posOffset>-304800</wp:posOffset>
              </wp:positionH>
              <wp:positionV relativeFrom="paragraph">
                <wp:posOffset>163830</wp:posOffset>
              </wp:positionV>
              <wp:extent cx="466725" cy="473075"/>
              <wp:effectExtent l="0" t="1905" r="0" b="1270"/>
              <wp:wrapNone/>
              <wp:docPr id="2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Default="00C2077C" w:rsidP="001A2726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AD026" id="_x0000_s1032" type="#_x0000_t202" style="position:absolute;margin-left:-24pt;margin-top:12.9pt;width:36.75pt;height: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L6uQIAAME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" filled="f" stroked="f">
              <v:textbox>
                <w:txbxContent>
                  <w:p w:rsidR="00C2077C" w:rsidRDefault="00C2077C" w:rsidP="001A2726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C01FB7" wp14:editId="5C8D9070">
              <wp:simplePos x="0" y="0"/>
              <wp:positionH relativeFrom="column">
                <wp:posOffset>215265</wp:posOffset>
              </wp:positionH>
              <wp:positionV relativeFrom="paragraph">
                <wp:posOffset>106045</wp:posOffset>
              </wp:positionV>
              <wp:extent cx="3924300" cy="575945"/>
              <wp:effectExtent l="0" t="1270" r="3810" b="3810"/>
              <wp:wrapNone/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Pr="00B01DCE" w:rsidRDefault="00C2077C" w:rsidP="001A272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Av. </w:t>
                          </w:r>
                          <w:proofErr w:type="spellStart"/>
                          <w:proofErr w:type="gram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Túp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Amaru</w:t>
                          </w:r>
                          <w:proofErr w:type="spellEnd"/>
                          <w:proofErr w:type="gram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210 –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Rím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Lima 25,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Perú</w:t>
                          </w:r>
                          <w:proofErr w:type="spellEnd"/>
                        </w:p>
                        <w:p w:rsidR="00C2077C" w:rsidRPr="00931C5E" w:rsidRDefault="00C2077C" w:rsidP="001A272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Teléfonos</w:t>
                          </w:r>
                          <w:proofErr w:type="spellEnd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381-3831</w:t>
                          </w:r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481-1070 (287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) </w:t>
                          </w:r>
                          <w:r w:rsidRPr="00931C5E"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Corre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electronico</w:t>
                          </w:r>
                          <w:proofErr w:type="spellEnd"/>
                          <w:r w:rsidRPr="00931C5E">
                            <w:rPr>
                              <w:sz w:val="20"/>
                              <w:szCs w:val="20"/>
                              <w:lang w:val="pt-BR"/>
                            </w:rPr>
                            <w:t>: acreditacion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fip</w:t>
                          </w:r>
                          <w:r w:rsidRPr="00931C5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@uni.edu.pe </w:t>
                          </w:r>
                        </w:p>
                        <w:p w:rsidR="00C2077C" w:rsidRPr="00931C5E" w:rsidRDefault="00C2077C" w:rsidP="001A2726">
                          <w:pPr>
                            <w:spacing w:after="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01FB7" id="_x0000_s1033" type="#_x0000_t202" style="position:absolute;margin-left:16.95pt;margin-top:8.35pt;width:309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UNuwIAAMQ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" filled="f" stroked="f">
              <v:textbox>
                <w:txbxContent>
                  <w:p w:rsidR="00C2077C" w:rsidRPr="00B01DCE" w:rsidRDefault="00C2077C" w:rsidP="001A2726">
                    <w:pPr>
                      <w:spacing w:after="0" w:line="240" w:lineRule="auto"/>
                      <w:rPr>
                        <w:sz w:val="20"/>
                        <w:szCs w:val="20"/>
                        <w:lang w:val="pt-BR"/>
                      </w:rPr>
                    </w:pPr>
                    <w:r w:rsidRPr="00B01DCE">
                      <w:rPr>
                        <w:sz w:val="20"/>
                        <w:szCs w:val="20"/>
                        <w:lang w:val="pt-BR"/>
                      </w:rPr>
                      <w:t>Av. Túpac  Amaru 210 –  Rímac, Lima 25, Perú</w:t>
                    </w:r>
                  </w:p>
                  <w:p w:rsidR="00C2077C" w:rsidRPr="00931C5E" w:rsidRDefault="00C2077C" w:rsidP="001A272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MS Shell Dlg"/>
                        <w:sz w:val="20"/>
                        <w:szCs w:val="20"/>
                        <w:lang w:val="pt-BR"/>
                      </w:rPr>
                    </w:pPr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Teléfonos: 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381-3831</w:t>
                    </w:r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>|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481-1070 (287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) </w:t>
                    </w:r>
                    <w:r w:rsidRPr="00931C5E">
                      <w:rPr>
                        <w:rFonts w:cs="MS Shell Dlg"/>
                        <w:sz w:val="20"/>
                        <w:szCs w:val="20"/>
                        <w:lang w:val="pt-BR"/>
                      </w:rPr>
                      <w:br/>
                    </w:r>
                    <w:r>
                      <w:rPr>
                        <w:sz w:val="20"/>
                        <w:szCs w:val="20"/>
                        <w:lang w:val="pt-BR"/>
                      </w:rPr>
                      <w:t>Correo electronico</w:t>
                    </w:r>
                    <w:r w:rsidRPr="00931C5E">
                      <w:rPr>
                        <w:sz w:val="20"/>
                        <w:szCs w:val="20"/>
                        <w:lang w:val="pt-BR"/>
                      </w:rPr>
                      <w:t>: acreditacion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>fip</w:t>
                    </w:r>
                    <w:r w:rsidRPr="00931C5E">
                      <w:rPr>
                        <w:sz w:val="20"/>
                        <w:szCs w:val="20"/>
                        <w:lang w:val="pt-BR"/>
                      </w:rPr>
                      <w:t xml:space="preserve">@uni.edu.pe </w:t>
                    </w:r>
                  </w:p>
                  <w:p w:rsidR="00C2077C" w:rsidRPr="00931C5E" w:rsidRDefault="00C2077C" w:rsidP="001A2726">
                    <w:pPr>
                      <w:spacing w:after="0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2077C" w:rsidRPr="006572E0" w:rsidRDefault="00C2077C" w:rsidP="00596689">
    <w:pPr>
      <w:pStyle w:val="Piedepgina"/>
      <w:rPr>
        <w:b/>
      </w:rPr>
    </w:pP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DEAF42D" wp14:editId="79A633DE">
              <wp:simplePos x="0" y="0"/>
              <wp:positionH relativeFrom="column">
                <wp:posOffset>-335280</wp:posOffset>
              </wp:positionH>
              <wp:positionV relativeFrom="paragraph">
                <wp:posOffset>12700</wp:posOffset>
              </wp:positionV>
              <wp:extent cx="466725" cy="631825"/>
              <wp:effectExtent l="0" t="3175" r="1905" b="3175"/>
              <wp:wrapNone/>
              <wp:docPr id="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Default="00C2077C" w:rsidP="00596689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AF42D" id="_x0000_s1034" type="#_x0000_t202" style="position:absolute;margin-left:-26.4pt;margin-top:1pt;width:36.75pt;height:4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KhuA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" filled="f" stroked="f">
              <v:textbox>
                <w:txbxContent>
                  <w:p w:rsidR="00C2077C" w:rsidRDefault="00C2077C" w:rsidP="00596689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820BD76" wp14:editId="1B1154C6">
              <wp:simplePos x="0" y="0"/>
              <wp:positionH relativeFrom="column">
                <wp:posOffset>215265</wp:posOffset>
              </wp:positionH>
              <wp:positionV relativeFrom="paragraph">
                <wp:posOffset>106045</wp:posOffset>
              </wp:positionV>
              <wp:extent cx="3924300" cy="575945"/>
              <wp:effectExtent l="0" t="1270" r="3810" b="381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Pr="00B01DCE" w:rsidRDefault="00C2077C" w:rsidP="0059668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Av. </w:t>
                          </w:r>
                          <w:proofErr w:type="spellStart"/>
                          <w:proofErr w:type="gram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Túp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Amaru</w:t>
                          </w:r>
                          <w:proofErr w:type="spellEnd"/>
                          <w:proofErr w:type="gram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210 –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Rím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Lima 25,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Perú</w:t>
                          </w:r>
                          <w:proofErr w:type="spellEnd"/>
                        </w:p>
                        <w:p w:rsidR="00C2077C" w:rsidRPr="00931C5E" w:rsidRDefault="00C2077C" w:rsidP="0059668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Teléfonos</w:t>
                          </w:r>
                          <w:proofErr w:type="spellEnd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381-3831</w:t>
                          </w:r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481-1070 (287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) </w:t>
                          </w:r>
                          <w:r w:rsidRPr="00931C5E"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Corre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electronico</w:t>
                          </w:r>
                          <w:proofErr w:type="spellEnd"/>
                          <w:r w:rsidRPr="00931C5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 w:rsidRPr="00703A49">
                            <w:rPr>
                              <w:sz w:val="20"/>
                              <w:szCs w:val="20"/>
                              <w:lang w:val="pt-BR"/>
                            </w:rPr>
                            <w:t>feria.proyectos@fip.uni.edu.pe</w:t>
                          </w:r>
                        </w:p>
                        <w:p w:rsidR="00C2077C" w:rsidRPr="00931C5E" w:rsidRDefault="00C2077C" w:rsidP="00596689">
                          <w:pPr>
                            <w:spacing w:after="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0BD76" id="_x0000_s1035" type="#_x0000_t202" style="position:absolute;margin-left:16.95pt;margin-top:8.35pt;width:309pt;height:45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" filled="f" stroked="f">
              <v:textbox>
                <w:txbxContent>
                  <w:p w:rsidR="00C2077C" w:rsidRPr="00B01DCE" w:rsidRDefault="00C2077C" w:rsidP="00596689">
                    <w:pPr>
                      <w:spacing w:after="0" w:line="240" w:lineRule="auto"/>
                      <w:rPr>
                        <w:sz w:val="20"/>
                        <w:szCs w:val="20"/>
                        <w:lang w:val="pt-BR"/>
                      </w:rPr>
                    </w:pPr>
                    <w:r w:rsidRPr="00B01DCE">
                      <w:rPr>
                        <w:sz w:val="20"/>
                        <w:szCs w:val="20"/>
                        <w:lang w:val="pt-BR"/>
                      </w:rPr>
                      <w:t>Av. Túpac  Amaru 210 –  Rímac, Lima 25, Perú</w:t>
                    </w:r>
                  </w:p>
                  <w:p w:rsidR="00C2077C" w:rsidRPr="00931C5E" w:rsidRDefault="00C2077C" w:rsidP="0059668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MS Shell Dlg"/>
                        <w:sz w:val="20"/>
                        <w:szCs w:val="20"/>
                        <w:lang w:val="pt-BR"/>
                      </w:rPr>
                    </w:pPr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Teléfonos: 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381-3831</w:t>
                    </w:r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>|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481-1070 (287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) </w:t>
                    </w:r>
                    <w:r w:rsidRPr="00931C5E">
                      <w:rPr>
                        <w:rFonts w:cs="MS Shell Dlg"/>
                        <w:sz w:val="20"/>
                        <w:szCs w:val="20"/>
                        <w:lang w:val="pt-BR"/>
                      </w:rPr>
                      <w:br/>
                    </w:r>
                    <w:r>
                      <w:rPr>
                        <w:sz w:val="20"/>
                        <w:szCs w:val="20"/>
                        <w:lang w:val="pt-BR"/>
                      </w:rPr>
                      <w:t>Correo electronico</w:t>
                    </w:r>
                    <w:r w:rsidRPr="00931C5E">
                      <w:rPr>
                        <w:sz w:val="20"/>
                        <w:szCs w:val="20"/>
                        <w:lang w:val="pt-BR"/>
                      </w:rPr>
                      <w:t xml:space="preserve">: </w:t>
                    </w:r>
                    <w:r w:rsidRPr="00703A49">
                      <w:rPr>
                        <w:sz w:val="20"/>
                        <w:szCs w:val="20"/>
                        <w:lang w:val="pt-BR"/>
                      </w:rPr>
                      <w:t>feria.proyectos@fip.uni.edu.pe</w:t>
                    </w:r>
                  </w:p>
                  <w:p w:rsidR="00C2077C" w:rsidRPr="00931C5E" w:rsidRDefault="00C2077C" w:rsidP="00596689">
                    <w:pPr>
                      <w:spacing w:after="0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2077C" w:rsidRDefault="00C2077C" w:rsidP="0059668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7C" w:rsidRPr="006572E0" w:rsidRDefault="00C2077C">
    <w:pPr>
      <w:pStyle w:val="Piedepgina"/>
      <w:rPr>
        <w:b/>
      </w:rPr>
    </w:pP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712AAB" wp14:editId="707ECBD8">
              <wp:simplePos x="0" y="0"/>
              <wp:positionH relativeFrom="column">
                <wp:posOffset>-335280</wp:posOffset>
              </wp:positionH>
              <wp:positionV relativeFrom="paragraph">
                <wp:posOffset>12700</wp:posOffset>
              </wp:positionV>
              <wp:extent cx="466725" cy="631825"/>
              <wp:effectExtent l="0" t="3175" r="1905" b="317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Default="00C2077C" w:rsidP="00EA187B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12AA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26.4pt;margin-top:1pt;width:36.75pt;height: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78tw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" filled="f" stroked="f">
              <v:textbox>
                <w:txbxContent>
                  <w:p w:rsidR="00C2077C" w:rsidRDefault="00C2077C" w:rsidP="00EA187B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F029F" wp14:editId="16F46FD8">
              <wp:simplePos x="0" y="0"/>
              <wp:positionH relativeFrom="column">
                <wp:posOffset>215265</wp:posOffset>
              </wp:positionH>
              <wp:positionV relativeFrom="paragraph">
                <wp:posOffset>106045</wp:posOffset>
              </wp:positionV>
              <wp:extent cx="3924300" cy="575945"/>
              <wp:effectExtent l="0" t="1270" r="381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Pr="00B01DCE" w:rsidRDefault="00C2077C" w:rsidP="00EA18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Av. </w:t>
                          </w:r>
                          <w:proofErr w:type="spellStart"/>
                          <w:proofErr w:type="gram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Túp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Amaru</w:t>
                          </w:r>
                          <w:proofErr w:type="spellEnd"/>
                          <w:proofErr w:type="gram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210 –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Rím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Lima 25,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Perú</w:t>
                          </w:r>
                          <w:proofErr w:type="spellEnd"/>
                        </w:p>
                        <w:p w:rsidR="00C2077C" w:rsidRPr="00931C5E" w:rsidRDefault="00C2077C" w:rsidP="00EA187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Teléfonos</w:t>
                          </w:r>
                          <w:proofErr w:type="spellEnd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381-3831</w:t>
                          </w:r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481-1070 (287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) </w:t>
                          </w:r>
                          <w:r w:rsidRPr="00931C5E"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proofErr w:type="spellStart"/>
                          <w:r w:rsidRPr="005976D4">
                            <w:rPr>
                              <w:sz w:val="20"/>
                              <w:szCs w:val="20"/>
                              <w:lang w:val="pt-BR"/>
                            </w:rPr>
                            <w:t>Correo</w:t>
                          </w:r>
                          <w:proofErr w:type="spellEnd"/>
                          <w:r w:rsidRPr="005976D4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976D4">
                            <w:rPr>
                              <w:sz w:val="20"/>
                              <w:szCs w:val="20"/>
                              <w:lang w:val="pt-BR"/>
                            </w:rPr>
                            <w:t>electronico</w:t>
                          </w:r>
                          <w:proofErr w:type="spellEnd"/>
                          <w:r w:rsidRPr="005976D4">
                            <w:rPr>
                              <w:sz w:val="20"/>
                              <w:szCs w:val="20"/>
                              <w:lang w:val="pt-BR"/>
                            </w:rPr>
                            <w:t>: feria.proyectos@fip.uni.edu.pe</w:t>
                          </w:r>
                        </w:p>
                        <w:p w:rsidR="00C2077C" w:rsidRPr="00931C5E" w:rsidRDefault="00C2077C" w:rsidP="00EA187B">
                          <w:pPr>
                            <w:spacing w:after="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F029F" id="_x0000_s1038" type="#_x0000_t202" style="position:absolute;margin-left:16.95pt;margin-top:8.35pt;width:309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QRugIAAMQ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" filled="f" stroked="f">
              <v:textbox>
                <w:txbxContent>
                  <w:p w:rsidR="00C2077C" w:rsidRPr="00B01DCE" w:rsidRDefault="00C2077C" w:rsidP="00EA187B">
                    <w:pPr>
                      <w:spacing w:after="0" w:line="240" w:lineRule="auto"/>
                      <w:rPr>
                        <w:sz w:val="20"/>
                        <w:szCs w:val="20"/>
                        <w:lang w:val="pt-BR"/>
                      </w:rPr>
                    </w:pPr>
                    <w:r w:rsidRPr="00B01DCE">
                      <w:rPr>
                        <w:sz w:val="20"/>
                        <w:szCs w:val="20"/>
                        <w:lang w:val="pt-BR"/>
                      </w:rPr>
                      <w:t>Av. Túpac  Amaru 210 –  Rímac, Lima 25, Perú</w:t>
                    </w:r>
                  </w:p>
                  <w:p w:rsidR="00C2077C" w:rsidRPr="00931C5E" w:rsidRDefault="00C2077C" w:rsidP="00EA1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MS Shell Dlg"/>
                        <w:sz w:val="20"/>
                        <w:szCs w:val="20"/>
                        <w:lang w:val="pt-BR"/>
                      </w:rPr>
                    </w:pPr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Teléfonos: 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381-3831</w:t>
                    </w:r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>|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481-1070 (287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) </w:t>
                    </w:r>
                    <w:r w:rsidRPr="00931C5E">
                      <w:rPr>
                        <w:rFonts w:cs="MS Shell Dlg"/>
                        <w:sz w:val="20"/>
                        <w:szCs w:val="20"/>
                        <w:lang w:val="pt-BR"/>
                      </w:rPr>
                      <w:br/>
                    </w:r>
                    <w:r w:rsidRPr="005976D4">
                      <w:rPr>
                        <w:sz w:val="20"/>
                        <w:szCs w:val="20"/>
                        <w:lang w:val="pt-BR"/>
                      </w:rPr>
                      <w:t>Correo electronico: feria.proyectos@fip.uni.edu.pe</w:t>
                    </w:r>
                  </w:p>
                  <w:p w:rsidR="00C2077C" w:rsidRPr="00931C5E" w:rsidRDefault="00C2077C" w:rsidP="00EA187B">
                    <w:pPr>
                      <w:spacing w:after="0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1B" w:rsidRDefault="0079771B" w:rsidP="006F6738">
      <w:pPr>
        <w:spacing w:after="0" w:line="240" w:lineRule="auto"/>
      </w:pPr>
      <w:r>
        <w:separator/>
      </w:r>
    </w:p>
  </w:footnote>
  <w:footnote w:type="continuationSeparator" w:id="0">
    <w:p w:rsidR="0079771B" w:rsidRDefault="0079771B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7C" w:rsidRDefault="00C2077C">
    <w:pPr>
      <w:pStyle w:val="Encabezado"/>
    </w:pPr>
    <w:r w:rsidRPr="001A2726">
      <w:rPr>
        <w:noProof/>
        <w:lang w:eastAsia="es-PE"/>
      </w:rPr>
      <w:drawing>
        <wp:anchor distT="0" distB="0" distL="114300" distR="114300" simplePos="0" relativeHeight="251813888" behindDoc="1" locked="0" layoutInCell="1" allowOverlap="1" wp14:anchorId="095368E4" wp14:editId="5FEBB48A">
          <wp:simplePos x="0" y="0"/>
          <wp:positionH relativeFrom="column">
            <wp:posOffset>-657225</wp:posOffset>
          </wp:positionH>
          <wp:positionV relativeFrom="paragraph">
            <wp:posOffset>-57785</wp:posOffset>
          </wp:positionV>
          <wp:extent cx="777875" cy="990600"/>
          <wp:effectExtent l="0" t="0" r="3175" b="0"/>
          <wp:wrapNone/>
          <wp:docPr id="9" name="Imagen 9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72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079F76F" wp14:editId="12164D58">
              <wp:simplePos x="0" y="0"/>
              <wp:positionH relativeFrom="column">
                <wp:posOffset>223520</wp:posOffset>
              </wp:positionH>
              <wp:positionV relativeFrom="paragraph">
                <wp:posOffset>352425</wp:posOffset>
              </wp:positionV>
              <wp:extent cx="5663565" cy="7620"/>
              <wp:effectExtent l="15240" t="14605" r="17145" b="15875"/>
              <wp:wrapNone/>
              <wp:docPr id="2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800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17.6pt;margin-top:27.75pt;width:445.95pt;height: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" strokeweight="1.5pt"/>
          </w:pict>
        </mc:Fallback>
      </mc:AlternateContent>
    </w:r>
    <w:r w:rsidRPr="001A272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CA1F1B9" wp14:editId="6BC32E5B">
              <wp:simplePos x="0" y="0"/>
              <wp:positionH relativeFrom="column">
                <wp:posOffset>128270</wp:posOffset>
              </wp:positionH>
              <wp:positionV relativeFrom="paragraph">
                <wp:posOffset>-23495</wp:posOffset>
              </wp:positionV>
              <wp:extent cx="5934075" cy="1079500"/>
              <wp:effectExtent l="0" t="0" r="3810" b="0"/>
              <wp:wrapNone/>
              <wp:docPr id="2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Pr="0003342C" w:rsidRDefault="00C2077C" w:rsidP="001A2726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C2077C" w:rsidRPr="0003342C" w:rsidRDefault="00C2077C" w:rsidP="001A2726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C2077C" w:rsidRPr="0003342C" w:rsidRDefault="00C2077C" w:rsidP="001A2726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B22DAF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de Petróleo, Gas Natural y Petro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1F1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.1pt;margin-top:-1.85pt;width:467.25pt;height: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2VuQIAALw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" filled="f" stroked="f">
              <v:textbox>
                <w:txbxContent>
                  <w:p w:rsidR="00C2077C" w:rsidRPr="0003342C" w:rsidRDefault="00C2077C" w:rsidP="001A2726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C2077C" w:rsidRPr="0003342C" w:rsidRDefault="00C2077C" w:rsidP="001A2726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C2077C" w:rsidRPr="0003342C" w:rsidRDefault="00C2077C" w:rsidP="001A2726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B22DAF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de Petróleo, Gas Natural y Petroquímic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7C" w:rsidRDefault="00C2077C" w:rsidP="004A4E8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44928" behindDoc="1" locked="0" layoutInCell="1" allowOverlap="1" wp14:anchorId="39D64555" wp14:editId="6C2E937C">
          <wp:simplePos x="0" y="0"/>
          <wp:positionH relativeFrom="column">
            <wp:posOffset>-693420</wp:posOffset>
          </wp:positionH>
          <wp:positionV relativeFrom="paragraph">
            <wp:posOffset>-21590</wp:posOffset>
          </wp:positionV>
          <wp:extent cx="658202" cy="838200"/>
          <wp:effectExtent l="0" t="0" r="8890" b="0"/>
          <wp:wrapNone/>
          <wp:docPr id="10" name="Imagen 10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658202" cy="8382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1DCF26F" wp14:editId="244D65DE">
              <wp:simplePos x="0" y="0"/>
              <wp:positionH relativeFrom="column">
                <wp:posOffset>-60960</wp:posOffset>
              </wp:positionH>
              <wp:positionV relativeFrom="paragraph">
                <wp:posOffset>27940</wp:posOffset>
              </wp:positionV>
              <wp:extent cx="5934075" cy="1079500"/>
              <wp:effectExtent l="0" t="0" r="381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Pr="0003342C" w:rsidRDefault="00C2077C" w:rsidP="004A4E8B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C2077C" w:rsidRPr="0003342C" w:rsidRDefault="00C2077C" w:rsidP="004A4E8B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C2077C" w:rsidRPr="0003342C" w:rsidRDefault="00C2077C" w:rsidP="004A4E8B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B22DAF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de Petróleo, Gas Natural y Petro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CF2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8pt;margin-top:2.2pt;width:467.25pt;height: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tJ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" filled="f" stroked="f">
              <v:textbox>
                <w:txbxContent>
                  <w:p w:rsidR="00C2077C" w:rsidRPr="0003342C" w:rsidRDefault="00C2077C" w:rsidP="004A4E8B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C2077C" w:rsidRPr="0003342C" w:rsidRDefault="00C2077C" w:rsidP="004A4E8B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C2077C" w:rsidRPr="0003342C" w:rsidRDefault="00C2077C" w:rsidP="004A4E8B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B22DAF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de Petróleo, Gas Natural y Petroquímica</w:t>
                    </w:r>
                  </w:p>
                </w:txbxContent>
              </v:textbox>
            </v:shape>
          </w:pict>
        </mc:Fallback>
      </mc:AlternateContent>
    </w:r>
  </w:p>
  <w:p w:rsidR="00C2077C" w:rsidRDefault="00C2077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849AB72" wp14:editId="4D431E4A">
              <wp:simplePos x="0" y="0"/>
              <wp:positionH relativeFrom="column">
                <wp:posOffset>43815</wp:posOffset>
              </wp:positionH>
              <wp:positionV relativeFrom="paragraph">
                <wp:posOffset>72390</wp:posOffset>
              </wp:positionV>
              <wp:extent cx="5663565" cy="7620"/>
              <wp:effectExtent l="15240" t="14605" r="17145" b="15875"/>
              <wp:wrapNone/>
              <wp:docPr id="1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D7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.45pt;margin-top:5.7pt;width:445.95pt;height:.6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EDC99D" wp14:editId="175C3F84">
              <wp:simplePos x="0" y="0"/>
              <wp:positionH relativeFrom="column">
                <wp:posOffset>-344170</wp:posOffset>
              </wp:positionH>
              <wp:positionV relativeFrom="paragraph">
                <wp:posOffset>1212215</wp:posOffset>
              </wp:positionV>
              <wp:extent cx="6436995" cy="8039735"/>
              <wp:effectExtent l="0" t="0" r="20955" b="1841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8039735"/>
                      </a:xfrm>
                      <a:prstGeom prst="roundRect">
                        <a:avLst>
                          <a:gd name="adj" fmla="val 578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2077C" w:rsidRDefault="00C2077C" w:rsidP="001A272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EDC99D" id="AutoShape 7" o:spid="_x0000_s1028" style="position:absolute;margin-left:-27.1pt;margin-top:95.45pt;width:506.85pt;height:6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" strokecolor="white" strokeweight="1pt">
              <v:textbox>
                <w:txbxContent>
                  <w:p w:rsidR="00C2077C" w:rsidRDefault="00C2077C" w:rsidP="001A2726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7C" w:rsidRDefault="00E157B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78720" behindDoc="1" locked="0" layoutInCell="1" allowOverlap="1" wp14:anchorId="02EE01FB" wp14:editId="7FCEA9AF">
          <wp:simplePos x="0" y="0"/>
          <wp:positionH relativeFrom="column">
            <wp:posOffset>-778510</wp:posOffset>
          </wp:positionH>
          <wp:positionV relativeFrom="paragraph">
            <wp:posOffset>2540</wp:posOffset>
          </wp:positionV>
          <wp:extent cx="779145" cy="991870"/>
          <wp:effectExtent l="0" t="0" r="1905" b="0"/>
          <wp:wrapNone/>
          <wp:docPr id="15" name="Imagen 15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99187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77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50A4ED" wp14:editId="4ED3D65D">
              <wp:simplePos x="0" y="0"/>
              <wp:positionH relativeFrom="column">
                <wp:posOffset>5715</wp:posOffset>
              </wp:positionH>
              <wp:positionV relativeFrom="paragraph">
                <wp:posOffset>34290</wp:posOffset>
              </wp:positionV>
              <wp:extent cx="5934075" cy="1079500"/>
              <wp:effectExtent l="0" t="0" r="381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7C" w:rsidRPr="0003342C" w:rsidRDefault="00C2077C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C2077C" w:rsidRPr="0003342C" w:rsidRDefault="00C2077C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C2077C" w:rsidRPr="0003342C" w:rsidRDefault="00C2077C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B22DAF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de Petróleo, Gas Natural y Petro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0A4E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.45pt;margin-top:2.7pt;width:467.25pt;height: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8vA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" filled="f" stroked="f">
              <v:textbox>
                <w:txbxContent>
                  <w:p w:rsidR="00C2077C" w:rsidRPr="0003342C" w:rsidRDefault="00C2077C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C2077C" w:rsidRPr="0003342C" w:rsidRDefault="00C2077C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C2077C" w:rsidRPr="0003342C" w:rsidRDefault="00C2077C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B22DAF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de Petróleo, Gas Natural y Petroquímica</w:t>
                    </w:r>
                  </w:p>
                </w:txbxContent>
              </v:textbox>
            </v:shape>
          </w:pict>
        </mc:Fallback>
      </mc:AlternateContent>
    </w:r>
    <w:r w:rsidR="00C2077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D38574" wp14:editId="60B37A8C">
              <wp:simplePos x="0" y="0"/>
              <wp:positionH relativeFrom="column">
                <wp:posOffset>100965</wp:posOffset>
              </wp:positionH>
              <wp:positionV relativeFrom="paragraph">
                <wp:posOffset>395605</wp:posOffset>
              </wp:positionV>
              <wp:extent cx="5663565" cy="7620"/>
              <wp:effectExtent l="15240" t="14605" r="17145" b="1587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354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.95pt;margin-top:31.15pt;width:445.95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D"/>
      </v:shape>
    </w:pict>
  </w:numPicBullet>
  <w:abstractNum w:abstractNumId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84A25"/>
    <w:multiLevelType w:val="hybridMultilevel"/>
    <w:tmpl w:val="80862F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C435A"/>
    <w:multiLevelType w:val="hybridMultilevel"/>
    <w:tmpl w:val="CEA418D0"/>
    <w:lvl w:ilvl="0" w:tplc="9B8E3B26">
      <w:start w:val="1"/>
      <w:numFmt w:val="bullet"/>
      <w:lvlText w:val="-"/>
      <w:lvlJc w:val="left"/>
      <w:pPr>
        <w:ind w:left="213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212C9"/>
    <w:multiLevelType w:val="hybridMultilevel"/>
    <w:tmpl w:val="C57262BC"/>
    <w:lvl w:ilvl="0" w:tplc="4E9AD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D3AC4"/>
    <w:multiLevelType w:val="hybridMultilevel"/>
    <w:tmpl w:val="4EE87A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30E81"/>
    <w:multiLevelType w:val="hybridMultilevel"/>
    <w:tmpl w:val="72629032"/>
    <w:lvl w:ilvl="0" w:tplc="637E65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7080A"/>
    <w:multiLevelType w:val="hybridMultilevel"/>
    <w:tmpl w:val="4F2E2A3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D622A57"/>
    <w:multiLevelType w:val="hybridMultilevel"/>
    <w:tmpl w:val="03FC4FD2"/>
    <w:lvl w:ilvl="0" w:tplc="280A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56739"/>
    <w:multiLevelType w:val="hybridMultilevel"/>
    <w:tmpl w:val="F404E7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B5F6C"/>
    <w:multiLevelType w:val="hybridMultilevel"/>
    <w:tmpl w:val="8C26FA70"/>
    <w:lvl w:ilvl="0" w:tplc="33187D9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4" w:hanging="360"/>
      </w:pPr>
    </w:lvl>
    <w:lvl w:ilvl="2" w:tplc="280A001B" w:tentative="1">
      <w:start w:val="1"/>
      <w:numFmt w:val="lowerRoman"/>
      <w:lvlText w:val="%3."/>
      <w:lvlJc w:val="right"/>
      <w:pPr>
        <w:ind w:left="2664" w:hanging="180"/>
      </w:pPr>
    </w:lvl>
    <w:lvl w:ilvl="3" w:tplc="280A000F" w:tentative="1">
      <w:start w:val="1"/>
      <w:numFmt w:val="decimal"/>
      <w:lvlText w:val="%4."/>
      <w:lvlJc w:val="left"/>
      <w:pPr>
        <w:ind w:left="3384" w:hanging="360"/>
      </w:pPr>
    </w:lvl>
    <w:lvl w:ilvl="4" w:tplc="280A0019" w:tentative="1">
      <w:start w:val="1"/>
      <w:numFmt w:val="lowerLetter"/>
      <w:lvlText w:val="%5."/>
      <w:lvlJc w:val="left"/>
      <w:pPr>
        <w:ind w:left="4104" w:hanging="360"/>
      </w:pPr>
    </w:lvl>
    <w:lvl w:ilvl="5" w:tplc="280A001B" w:tentative="1">
      <w:start w:val="1"/>
      <w:numFmt w:val="lowerRoman"/>
      <w:lvlText w:val="%6."/>
      <w:lvlJc w:val="right"/>
      <w:pPr>
        <w:ind w:left="4824" w:hanging="180"/>
      </w:pPr>
    </w:lvl>
    <w:lvl w:ilvl="6" w:tplc="280A000F" w:tentative="1">
      <w:start w:val="1"/>
      <w:numFmt w:val="decimal"/>
      <w:lvlText w:val="%7."/>
      <w:lvlJc w:val="left"/>
      <w:pPr>
        <w:ind w:left="5544" w:hanging="360"/>
      </w:pPr>
    </w:lvl>
    <w:lvl w:ilvl="7" w:tplc="280A0019" w:tentative="1">
      <w:start w:val="1"/>
      <w:numFmt w:val="lowerLetter"/>
      <w:lvlText w:val="%8."/>
      <w:lvlJc w:val="left"/>
      <w:pPr>
        <w:ind w:left="6264" w:hanging="360"/>
      </w:pPr>
    </w:lvl>
    <w:lvl w:ilvl="8" w:tplc="2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95658"/>
    <w:multiLevelType w:val="hybridMultilevel"/>
    <w:tmpl w:val="27F094DC"/>
    <w:lvl w:ilvl="0" w:tplc="5E6CBDC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C936E8"/>
    <w:multiLevelType w:val="hybridMultilevel"/>
    <w:tmpl w:val="616A7F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A44F0"/>
    <w:multiLevelType w:val="hybridMultilevel"/>
    <w:tmpl w:val="00E0073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715C84"/>
    <w:multiLevelType w:val="hybridMultilevel"/>
    <w:tmpl w:val="58843E7E"/>
    <w:lvl w:ilvl="0" w:tplc="C3B0D358">
      <w:start w:val="1"/>
      <w:numFmt w:val="upperRoman"/>
      <w:lvlText w:val="%1."/>
      <w:lvlJc w:val="right"/>
      <w:pPr>
        <w:ind w:left="360" w:hanging="360"/>
      </w:pPr>
      <w:rPr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CA55A1"/>
    <w:multiLevelType w:val="hybridMultilevel"/>
    <w:tmpl w:val="0E8C55F8"/>
    <w:lvl w:ilvl="0" w:tplc="D3EED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43754"/>
    <w:multiLevelType w:val="hybridMultilevel"/>
    <w:tmpl w:val="F086C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7"/>
  </w:num>
  <w:num w:numId="5">
    <w:abstractNumId w:val="29"/>
  </w:num>
  <w:num w:numId="6">
    <w:abstractNumId w:val="38"/>
  </w:num>
  <w:num w:numId="7">
    <w:abstractNumId w:val="12"/>
  </w:num>
  <w:num w:numId="8">
    <w:abstractNumId w:val="34"/>
  </w:num>
  <w:num w:numId="9">
    <w:abstractNumId w:val="51"/>
  </w:num>
  <w:num w:numId="10">
    <w:abstractNumId w:val="47"/>
  </w:num>
  <w:num w:numId="11">
    <w:abstractNumId w:val="46"/>
  </w:num>
  <w:num w:numId="12">
    <w:abstractNumId w:val="43"/>
  </w:num>
  <w:num w:numId="13">
    <w:abstractNumId w:val="4"/>
  </w:num>
  <w:num w:numId="14">
    <w:abstractNumId w:val="23"/>
  </w:num>
  <w:num w:numId="15">
    <w:abstractNumId w:val="6"/>
  </w:num>
  <w:num w:numId="16">
    <w:abstractNumId w:val="33"/>
  </w:num>
  <w:num w:numId="17">
    <w:abstractNumId w:val="24"/>
  </w:num>
  <w:num w:numId="18">
    <w:abstractNumId w:val="22"/>
  </w:num>
  <w:num w:numId="19">
    <w:abstractNumId w:val="49"/>
  </w:num>
  <w:num w:numId="20">
    <w:abstractNumId w:val="14"/>
  </w:num>
  <w:num w:numId="21">
    <w:abstractNumId w:val="8"/>
  </w:num>
  <w:num w:numId="22">
    <w:abstractNumId w:val="19"/>
  </w:num>
  <w:num w:numId="23">
    <w:abstractNumId w:val="11"/>
  </w:num>
  <w:num w:numId="24">
    <w:abstractNumId w:val="2"/>
  </w:num>
  <w:num w:numId="25">
    <w:abstractNumId w:val="48"/>
  </w:num>
  <w:num w:numId="26">
    <w:abstractNumId w:val="16"/>
  </w:num>
  <w:num w:numId="27">
    <w:abstractNumId w:val="45"/>
  </w:num>
  <w:num w:numId="28">
    <w:abstractNumId w:val="23"/>
  </w:num>
  <w:num w:numId="29">
    <w:abstractNumId w:val="13"/>
  </w:num>
  <w:num w:numId="30">
    <w:abstractNumId w:val="39"/>
  </w:num>
  <w:num w:numId="31">
    <w:abstractNumId w:val="37"/>
  </w:num>
  <w:num w:numId="32">
    <w:abstractNumId w:val="50"/>
  </w:num>
  <w:num w:numId="33">
    <w:abstractNumId w:val="9"/>
  </w:num>
  <w:num w:numId="34">
    <w:abstractNumId w:val="21"/>
  </w:num>
  <w:num w:numId="35">
    <w:abstractNumId w:val="42"/>
  </w:num>
  <w:num w:numId="36">
    <w:abstractNumId w:val="25"/>
  </w:num>
  <w:num w:numId="37">
    <w:abstractNumId w:val="31"/>
  </w:num>
  <w:num w:numId="38">
    <w:abstractNumId w:val="27"/>
  </w:num>
  <w:num w:numId="39">
    <w:abstractNumId w:val="44"/>
  </w:num>
  <w:num w:numId="40">
    <w:abstractNumId w:val="32"/>
  </w:num>
  <w:num w:numId="41">
    <w:abstractNumId w:val="41"/>
  </w:num>
  <w:num w:numId="42">
    <w:abstractNumId w:val="15"/>
  </w:num>
  <w:num w:numId="43">
    <w:abstractNumId w:val="36"/>
  </w:num>
  <w:num w:numId="44">
    <w:abstractNumId w:val="18"/>
  </w:num>
  <w:num w:numId="45">
    <w:abstractNumId w:val="40"/>
  </w:num>
  <w:num w:numId="46">
    <w:abstractNumId w:val="30"/>
  </w:num>
  <w:num w:numId="47">
    <w:abstractNumId w:val="3"/>
  </w:num>
  <w:num w:numId="48">
    <w:abstractNumId w:val="10"/>
  </w:num>
  <w:num w:numId="49">
    <w:abstractNumId w:val="35"/>
  </w:num>
  <w:num w:numId="50">
    <w:abstractNumId w:val="5"/>
  </w:num>
  <w:num w:numId="51">
    <w:abstractNumId w:val="20"/>
  </w:num>
  <w:num w:numId="52">
    <w:abstractNumId w:val="26"/>
  </w:num>
  <w:num w:numId="53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006A8"/>
    <w:rsid w:val="00000E1F"/>
    <w:rsid w:val="00002C33"/>
    <w:rsid w:val="00002D1E"/>
    <w:rsid w:val="00002E70"/>
    <w:rsid w:val="00003503"/>
    <w:rsid w:val="00004176"/>
    <w:rsid w:val="00004F42"/>
    <w:rsid w:val="000059A0"/>
    <w:rsid w:val="00005EFD"/>
    <w:rsid w:val="0000617F"/>
    <w:rsid w:val="000066B3"/>
    <w:rsid w:val="000067B0"/>
    <w:rsid w:val="000067CC"/>
    <w:rsid w:val="00006B1E"/>
    <w:rsid w:val="00007308"/>
    <w:rsid w:val="000075B3"/>
    <w:rsid w:val="00007C11"/>
    <w:rsid w:val="00011011"/>
    <w:rsid w:val="0001147D"/>
    <w:rsid w:val="0001179B"/>
    <w:rsid w:val="00011D46"/>
    <w:rsid w:val="00012075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6EC2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292"/>
    <w:rsid w:val="00025DC5"/>
    <w:rsid w:val="00026A6E"/>
    <w:rsid w:val="00027329"/>
    <w:rsid w:val="000302FD"/>
    <w:rsid w:val="00030B56"/>
    <w:rsid w:val="00030F67"/>
    <w:rsid w:val="0003120E"/>
    <w:rsid w:val="000317BE"/>
    <w:rsid w:val="00032631"/>
    <w:rsid w:val="00032A46"/>
    <w:rsid w:val="00032B67"/>
    <w:rsid w:val="00032F37"/>
    <w:rsid w:val="0003319F"/>
    <w:rsid w:val="00033343"/>
    <w:rsid w:val="0003342C"/>
    <w:rsid w:val="00034091"/>
    <w:rsid w:val="000340F9"/>
    <w:rsid w:val="00034287"/>
    <w:rsid w:val="000343FE"/>
    <w:rsid w:val="000346D2"/>
    <w:rsid w:val="00034703"/>
    <w:rsid w:val="00034879"/>
    <w:rsid w:val="00034A49"/>
    <w:rsid w:val="00034D0D"/>
    <w:rsid w:val="00035601"/>
    <w:rsid w:val="00035AC3"/>
    <w:rsid w:val="00035FE1"/>
    <w:rsid w:val="000369ED"/>
    <w:rsid w:val="00036E8A"/>
    <w:rsid w:val="00036F5D"/>
    <w:rsid w:val="00040599"/>
    <w:rsid w:val="00040C6C"/>
    <w:rsid w:val="0004114C"/>
    <w:rsid w:val="000416C5"/>
    <w:rsid w:val="000430F1"/>
    <w:rsid w:val="000436F0"/>
    <w:rsid w:val="00043748"/>
    <w:rsid w:val="00046DD1"/>
    <w:rsid w:val="00046EE4"/>
    <w:rsid w:val="000478E6"/>
    <w:rsid w:val="00047F77"/>
    <w:rsid w:val="000500BC"/>
    <w:rsid w:val="000500CA"/>
    <w:rsid w:val="00050209"/>
    <w:rsid w:val="00050CCC"/>
    <w:rsid w:val="0005116B"/>
    <w:rsid w:val="00051A53"/>
    <w:rsid w:val="00051A7C"/>
    <w:rsid w:val="00052E35"/>
    <w:rsid w:val="00053024"/>
    <w:rsid w:val="00054B81"/>
    <w:rsid w:val="00054CA8"/>
    <w:rsid w:val="00055B1E"/>
    <w:rsid w:val="00056136"/>
    <w:rsid w:val="0005654B"/>
    <w:rsid w:val="00057AC3"/>
    <w:rsid w:val="00057EDA"/>
    <w:rsid w:val="00057FD7"/>
    <w:rsid w:val="0006026A"/>
    <w:rsid w:val="000604BB"/>
    <w:rsid w:val="00060C7C"/>
    <w:rsid w:val="00061415"/>
    <w:rsid w:val="00062B69"/>
    <w:rsid w:val="00062C2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CE7"/>
    <w:rsid w:val="00073848"/>
    <w:rsid w:val="00073A7D"/>
    <w:rsid w:val="00073C25"/>
    <w:rsid w:val="00073D1A"/>
    <w:rsid w:val="000744D7"/>
    <w:rsid w:val="0007456A"/>
    <w:rsid w:val="00074F99"/>
    <w:rsid w:val="00075143"/>
    <w:rsid w:val="00075662"/>
    <w:rsid w:val="000764D5"/>
    <w:rsid w:val="000764FF"/>
    <w:rsid w:val="00077AE2"/>
    <w:rsid w:val="00080233"/>
    <w:rsid w:val="000803E5"/>
    <w:rsid w:val="000805E6"/>
    <w:rsid w:val="00081BAF"/>
    <w:rsid w:val="00081C0B"/>
    <w:rsid w:val="00081CB6"/>
    <w:rsid w:val="00082427"/>
    <w:rsid w:val="000824B3"/>
    <w:rsid w:val="00082DA6"/>
    <w:rsid w:val="000830DA"/>
    <w:rsid w:val="00085C98"/>
    <w:rsid w:val="000879EF"/>
    <w:rsid w:val="0009054A"/>
    <w:rsid w:val="000923B4"/>
    <w:rsid w:val="00092819"/>
    <w:rsid w:val="000947D8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6A48"/>
    <w:rsid w:val="000A703F"/>
    <w:rsid w:val="000A7215"/>
    <w:rsid w:val="000A735F"/>
    <w:rsid w:val="000A74D8"/>
    <w:rsid w:val="000A74E7"/>
    <w:rsid w:val="000A7DF9"/>
    <w:rsid w:val="000A7E8F"/>
    <w:rsid w:val="000B1D8D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953"/>
    <w:rsid w:val="000C3A2F"/>
    <w:rsid w:val="000C3F6A"/>
    <w:rsid w:val="000C4A09"/>
    <w:rsid w:val="000C50E0"/>
    <w:rsid w:val="000C5EAF"/>
    <w:rsid w:val="000C6458"/>
    <w:rsid w:val="000C6C56"/>
    <w:rsid w:val="000C6E91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31DC"/>
    <w:rsid w:val="000D3756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0CE7"/>
    <w:rsid w:val="000E17E4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D24"/>
    <w:rsid w:val="000F6260"/>
    <w:rsid w:val="000F63CF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4B41"/>
    <w:rsid w:val="00104FD1"/>
    <w:rsid w:val="001062B3"/>
    <w:rsid w:val="0010640D"/>
    <w:rsid w:val="00110739"/>
    <w:rsid w:val="001110D9"/>
    <w:rsid w:val="00111276"/>
    <w:rsid w:val="00111862"/>
    <w:rsid w:val="00112195"/>
    <w:rsid w:val="00112555"/>
    <w:rsid w:val="00113622"/>
    <w:rsid w:val="00113654"/>
    <w:rsid w:val="00114FE5"/>
    <w:rsid w:val="00115C16"/>
    <w:rsid w:val="00116C77"/>
    <w:rsid w:val="00120199"/>
    <w:rsid w:val="0012087B"/>
    <w:rsid w:val="00120C64"/>
    <w:rsid w:val="00120E26"/>
    <w:rsid w:val="00121435"/>
    <w:rsid w:val="00121541"/>
    <w:rsid w:val="001220B7"/>
    <w:rsid w:val="001222AF"/>
    <w:rsid w:val="00122320"/>
    <w:rsid w:val="00122567"/>
    <w:rsid w:val="00122927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261E1"/>
    <w:rsid w:val="00130959"/>
    <w:rsid w:val="00131137"/>
    <w:rsid w:val="00131667"/>
    <w:rsid w:val="0013274D"/>
    <w:rsid w:val="00132D46"/>
    <w:rsid w:val="00133567"/>
    <w:rsid w:val="001335EE"/>
    <w:rsid w:val="001336DD"/>
    <w:rsid w:val="00133830"/>
    <w:rsid w:val="00134E43"/>
    <w:rsid w:val="0013552A"/>
    <w:rsid w:val="00135627"/>
    <w:rsid w:val="00135812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8AE"/>
    <w:rsid w:val="00164C4E"/>
    <w:rsid w:val="00164D58"/>
    <w:rsid w:val="00164FBB"/>
    <w:rsid w:val="001654AF"/>
    <w:rsid w:val="00165FF0"/>
    <w:rsid w:val="001669C8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420"/>
    <w:rsid w:val="00176A55"/>
    <w:rsid w:val="00176FE7"/>
    <w:rsid w:val="001777AA"/>
    <w:rsid w:val="00177EAA"/>
    <w:rsid w:val="001801ED"/>
    <w:rsid w:val="00180732"/>
    <w:rsid w:val="00180E8A"/>
    <w:rsid w:val="00181355"/>
    <w:rsid w:val="001817CD"/>
    <w:rsid w:val="00181CD4"/>
    <w:rsid w:val="001829B3"/>
    <w:rsid w:val="00182B9B"/>
    <w:rsid w:val="00183350"/>
    <w:rsid w:val="0018385B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19D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DDE"/>
    <w:rsid w:val="00194F8A"/>
    <w:rsid w:val="00194FC9"/>
    <w:rsid w:val="00195ACB"/>
    <w:rsid w:val="0019697C"/>
    <w:rsid w:val="00197919"/>
    <w:rsid w:val="00197C2B"/>
    <w:rsid w:val="001A01D4"/>
    <w:rsid w:val="001A02C0"/>
    <w:rsid w:val="001A19F9"/>
    <w:rsid w:val="001A2726"/>
    <w:rsid w:val="001A2800"/>
    <w:rsid w:val="001A285C"/>
    <w:rsid w:val="001A340B"/>
    <w:rsid w:val="001A355A"/>
    <w:rsid w:val="001A3AF9"/>
    <w:rsid w:val="001A409B"/>
    <w:rsid w:val="001A4DAE"/>
    <w:rsid w:val="001A54F8"/>
    <w:rsid w:val="001A57BD"/>
    <w:rsid w:val="001A75BD"/>
    <w:rsid w:val="001A79CB"/>
    <w:rsid w:val="001B045D"/>
    <w:rsid w:val="001B04D6"/>
    <w:rsid w:val="001B154E"/>
    <w:rsid w:val="001B1B25"/>
    <w:rsid w:val="001B22D3"/>
    <w:rsid w:val="001B2353"/>
    <w:rsid w:val="001B29C2"/>
    <w:rsid w:val="001B2CD2"/>
    <w:rsid w:val="001B2EA0"/>
    <w:rsid w:val="001B30F4"/>
    <w:rsid w:val="001B341C"/>
    <w:rsid w:val="001B368F"/>
    <w:rsid w:val="001B4029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3BB1"/>
    <w:rsid w:val="001C3C4D"/>
    <w:rsid w:val="001C4DE0"/>
    <w:rsid w:val="001C54B4"/>
    <w:rsid w:val="001C5A2C"/>
    <w:rsid w:val="001C66E4"/>
    <w:rsid w:val="001D062A"/>
    <w:rsid w:val="001D0766"/>
    <w:rsid w:val="001D1628"/>
    <w:rsid w:val="001D17E4"/>
    <w:rsid w:val="001D1B47"/>
    <w:rsid w:val="001D1C92"/>
    <w:rsid w:val="001D25A7"/>
    <w:rsid w:val="001D2C26"/>
    <w:rsid w:val="001D4981"/>
    <w:rsid w:val="001D4F2E"/>
    <w:rsid w:val="001D5536"/>
    <w:rsid w:val="001D61C4"/>
    <w:rsid w:val="001D68D1"/>
    <w:rsid w:val="001D7D8C"/>
    <w:rsid w:val="001E1E5F"/>
    <w:rsid w:val="001E2174"/>
    <w:rsid w:val="001E2C42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C66"/>
    <w:rsid w:val="001E7DE2"/>
    <w:rsid w:val="001E7E34"/>
    <w:rsid w:val="001F00FE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18D"/>
    <w:rsid w:val="001F7223"/>
    <w:rsid w:val="001F7F76"/>
    <w:rsid w:val="0020002A"/>
    <w:rsid w:val="00201565"/>
    <w:rsid w:val="0020365B"/>
    <w:rsid w:val="00203F3B"/>
    <w:rsid w:val="00204BD7"/>
    <w:rsid w:val="002052B6"/>
    <w:rsid w:val="002053FC"/>
    <w:rsid w:val="0020618E"/>
    <w:rsid w:val="002069EF"/>
    <w:rsid w:val="0020714B"/>
    <w:rsid w:val="00210D4E"/>
    <w:rsid w:val="00210F4B"/>
    <w:rsid w:val="0021159D"/>
    <w:rsid w:val="00211B17"/>
    <w:rsid w:val="002120A7"/>
    <w:rsid w:val="0021234A"/>
    <w:rsid w:val="00212425"/>
    <w:rsid w:val="00212A97"/>
    <w:rsid w:val="00212D1E"/>
    <w:rsid w:val="00213185"/>
    <w:rsid w:val="0021391A"/>
    <w:rsid w:val="0021393A"/>
    <w:rsid w:val="002140B4"/>
    <w:rsid w:val="00216BB0"/>
    <w:rsid w:val="00216F9E"/>
    <w:rsid w:val="00217B38"/>
    <w:rsid w:val="00217BAE"/>
    <w:rsid w:val="002200F9"/>
    <w:rsid w:val="00220ACC"/>
    <w:rsid w:val="002219B3"/>
    <w:rsid w:val="002219F3"/>
    <w:rsid w:val="00221B1F"/>
    <w:rsid w:val="0022280E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6EBB"/>
    <w:rsid w:val="0022728D"/>
    <w:rsid w:val="0022759F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1F79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0CAB"/>
    <w:rsid w:val="00251F00"/>
    <w:rsid w:val="00252AA3"/>
    <w:rsid w:val="00252DBD"/>
    <w:rsid w:val="0025456B"/>
    <w:rsid w:val="002548EA"/>
    <w:rsid w:val="00254CE1"/>
    <w:rsid w:val="00254F6A"/>
    <w:rsid w:val="002555CD"/>
    <w:rsid w:val="00255DD9"/>
    <w:rsid w:val="002560A2"/>
    <w:rsid w:val="002571DD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3DAF"/>
    <w:rsid w:val="00274EB3"/>
    <w:rsid w:val="0027511C"/>
    <w:rsid w:val="00275197"/>
    <w:rsid w:val="00275E58"/>
    <w:rsid w:val="00276031"/>
    <w:rsid w:val="00276981"/>
    <w:rsid w:val="002771FD"/>
    <w:rsid w:val="002773B2"/>
    <w:rsid w:val="002774AB"/>
    <w:rsid w:val="002800EE"/>
    <w:rsid w:val="00280248"/>
    <w:rsid w:val="00280D46"/>
    <w:rsid w:val="00281037"/>
    <w:rsid w:val="002815EC"/>
    <w:rsid w:val="00281AAD"/>
    <w:rsid w:val="00281C9F"/>
    <w:rsid w:val="00282279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092"/>
    <w:rsid w:val="002A1DF3"/>
    <w:rsid w:val="002A2D16"/>
    <w:rsid w:val="002A3625"/>
    <w:rsid w:val="002A3653"/>
    <w:rsid w:val="002A52A1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2C9"/>
    <w:rsid w:val="002D2B53"/>
    <w:rsid w:val="002D2EA5"/>
    <w:rsid w:val="002D3A37"/>
    <w:rsid w:val="002D4422"/>
    <w:rsid w:val="002D50D7"/>
    <w:rsid w:val="002D5B48"/>
    <w:rsid w:val="002D5EEE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580C"/>
    <w:rsid w:val="002E6AFD"/>
    <w:rsid w:val="002F0A26"/>
    <w:rsid w:val="002F1C14"/>
    <w:rsid w:val="002F22B9"/>
    <w:rsid w:val="002F286E"/>
    <w:rsid w:val="002F28A8"/>
    <w:rsid w:val="002F2A99"/>
    <w:rsid w:val="002F2E55"/>
    <w:rsid w:val="002F31CC"/>
    <w:rsid w:val="002F3582"/>
    <w:rsid w:val="002F3A6A"/>
    <w:rsid w:val="002F4DDE"/>
    <w:rsid w:val="002F6264"/>
    <w:rsid w:val="002F6C6B"/>
    <w:rsid w:val="002F6DCC"/>
    <w:rsid w:val="002F7222"/>
    <w:rsid w:val="002F7668"/>
    <w:rsid w:val="002F7F34"/>
    <w:rsid w:val="003005DD"/>
    <w:rsid w:val="00301AA9"/>
    <w:rsid w:val="00302EDF"/>
    <w:rsid w:val="00303FAD"/>
    <w:rsid w:val="00304721"/>
    <w:rsid w:val="00305767"/>
    <w:rsid w:val="00306284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5619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A6A"/>
    <w:rsid w:val="00324D97"/>
    <w:rsid w:val="003253EA"/>
    <w:rsid w:val="003254B5"/>
    <w:rsid w:val="003257E0"/>
    <w:rsid w:val="00326C6F"/>
    <w:rsid w:val="00326FEA"/>
    <w:rsid w:val="00327C37"/>
    <w:rsid w:val="0033024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60E"/>
    <w:rsid w:val="00346FF7"/>
    <w:rsid w:val="00351914"/>
    <w:rsid w:val="00352665"/>
    <w:rsid w:val="00352C18"/>
    <w:rsid w:val="003534B3"/>
    <w:rsid w:val="00354024"/>
    <w:rsid w:val="003543D7"/>
    <w:rsid w:val="00356753"/>
    <w:rsid w:val="00356A24"/>
    <w:rsid w:val="00356DDF"/>
    <w:rsid w:val="0035772C"/>
    <w:rsid w:val="0036049C"/>
    <w:rsid w:val="003616B5"/>
    <w:rsid w:val="00361F93"/>
    <w:rsid w:val="00362497"/>
    <w:rsid w:val="00362DCC"/>
    <w:rsid w:val="00363573"/>
    <w:rsid w:val="00363591"/>
    <w:rsid w:val="00364731"/>
    <w:rsid w:val="0036505F"/>
    <w:rsid w:val="00365B8E"/>
    <w:rsid w:val="0036629F"/>
    <w:rsid w:val="00366A02"/>
    <w:rsid w:val="003677D1"/>
    <w:rsid w:val="003714ED"/>
    <w:rsid w:val="003715F9"/>
    <w:rsid w:val="00372144"/>
    <w:rsid w:val="00372367"/>
    <w:rsid w:val="003725DA"/>
    <w:rsid w:val="0037286A"/>
    <w:rsid w:val="00373EE4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35EA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1AA5"/>
    <w:rsid w:val="00391B3D"/>
    <w:rsid w:val="00391C8A"/>
    <w:rsid w:val="0039368A"/>
    <w:rsid w:val="00394E19"/>
    <w:rsid w:val="00395780"/>
    <w:rsid w:val="003967C9"/>
    <w:rsid w:val="00396897"/>
    <w:rsid w:val="003975AA"/>
    <w:rsid w:val="00397B47"/>
    <w:rsid w:val="003A081C"/>
    <w:rsid w:val="003A1181"/>
    <w:rsid w:val="003A1A3A"/>
    <w:rsid w:val="003A2389"/>
    <w:rsid w:val="003A23F9"/>
    <w:rsid w:val="003A2BE5"/>
    <w:rsid w:val="003A4174"/>
    <w:rsid w:val="003A43BA"/>
    <w:rsid w:val="003A48DD"/>
    <w:rsid w:val="003A4B15"/>
    <w:rsid w:val="003A5456"/>
    <w:rsid w:val="003A553F"/>
    <w:rsid w:val="003A60B6"/>
    <w:rsid w:val="003A61C3"/>
    <w:rsid w:val="003A650D"/>
    <w:rsid w:val="003A7171"/>
    <w:rsid w:val="003B004C"/>
    <w:rsid w:val="003B18D3"/>
    <w:rsid w:val="003B1974"/>
    <w:rsid w:val="003B1A34"/>
    <w:rsid w:val="003B2661"/>
    <w:rsid w:val="003B2DA0"/>
    <w:rsid w:val="003B2F3E"/>
    <w:rsid w:val="003B42A2"/>
    <w:rsid w:val="003B44E2"/>
    <w:rsid w:val="003B4FB4"/>
    <w:rsid w:val="003B514C"/>
    <w:rsid w:val="003B5B04"/>
    <w:rsid w:val="003B6484"/>
    <w:rsid w:val="003B64A1"/>
    <w:rsid w:val="003B6CED"/>
    <w:rsid w:val="003C0B6C"/>
    <w:rsid w:val="003C2DAD"/>
    <w:rsid w:val="003C33AF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4D5"/>
    <w:rsid w:val="003E3533"/>
    <w:rsid w:val="003E38C4"/>
    <w:rsid w:val="003E3A9B"/>
    <w:rsid w:val="003E5E18"/>
    <w:rsid w:val="003E5ED8"/>
    <w:rsid w:val="003E6071"/>
    <w:rsid w:val="003E718A"/>
    <w:rsid w:val="003E724E"/>
    <w:rsid w:val="003E7328"/>
    <w:rsid w:val="003E744E"/>
    <w:rsid w:val="003F05BB"/>
    <w:rsid w:val="003F0C77"/>
    <w:rsid w:val="003F161C"/>
    <w:rsid w:val="003F24DD"/>
    <w:rsid w:val="003F565D"/>
    <w:rsid w:val="003F585C"/>
    <w:rsid w:val="003F61AF"/>
    <w:rsid w:val="003F69C1"/>
    <w:rsid w:val="003F6E00"/>
    <w:rsid w:val="003F7481"/>
    <w:rsid w:val="003F7A19"/>
    <w:rsid w:val="003F7F30"/>
    <w:rsid w:val="003F7F88"/>
    <w:rsid w:val="003F7FC5"/>
    <w:rsid w:val="00400895"/>
    <w:rsid w:val="004009C5"/>
    <w:rsid w:val="00400F4B"/>
    <w:rsid w:val="004018D7"/>
    <w:rsid w:val="004018D8"/>
    <w:rsid w:val="004019DD"/>
    <w:rsid w:val="0040206F"/>
    <w:rsid w:val="00402156"/>
    <w:rsid w:val="00402871"/>
    <w:rsid w:val="00406357"/>
    <w:rsid w:val="004068EE"/>
    <w:rsid w:val="0040759A"/>
    <w:rsid w:val="00407978"/>
    <w:rsid w:val="00410681"/>
    <w:rsid w:val="00410AF6"/>
    <w:rsid w:val="00410B6A"/>
    <w:rsid w:val="0041123C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27E"/>
    <w:rsid w:val="00420329"/>
    <w:rsid w:val="00420450"/>
    <w:rsid w:val="00420ECF"/>
    <w:rsid w:val="00421214"/>
    <w:rsid w:val="00421242"/>
    <w:rsid w:val="00421624"/>
    <w:rsid w:val="004221E0"/>
    <w:rsid w:val="00422254"/>
    <w:rsid w:val="004223E8"/>
    <w:rsid w:val="004223EB"/>
    <w:rsid w:val="0042253C"/>
    <w:rsid w:val="00423084"/>
    <w:rsid w:val="004231DF"/>
    <w:rsid w:val="00423C28"/>
    <w:rsid w:val="00425380"/>
    <w:rsid w:val="00425C05"/>
    <w:rsid w:val="00425CAE"/>
    <w:rsid w:val="004266F4"/>
    <w:rsid w:val="00427576"/>
    <w:rsid w:val="00427AE1"/>
    <w:rsid w:val="004308DD"/>
    <w:rsid w:val="00430BB8"/>
    <w:rsid w:val="00430F06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C7B"/>
    <w:rsid w:val="00437EB3"/>
    <w:rsid w:val="00440915"/>
    <w:rsid w:val="00440B3B"/>
    <w:rsid w:val="00440D41"/>
    <w:rsid w:val="004415F6"/>
    <w:rsid w:val="00441693"/>
    <w:rsid w:val="00441E0E"/>
    <w:rsid w:val="00442955"/>
    <w:rsid w:val="00442E12"/>
    <w:rsid w:val="00443437"/>
    <w:rsid w:val="00443AA6"/>
    <w:rsid w:val="00443C92"/>
    <w:rsid w:val="00443CC6"/>
    <w:rsid w:val="00443E76"/>
    <w:rsid w:val="004440F2"/>
    <w:rsid w:val="00444233"/>
    <w:rsid w:val="004445E4"/>
    <w:rsid w:val="00444A18"/>
    <w:rsid w:val="00445094"/>
    <w:rsid w:val="00445F5E"/>
    <w:rsid w:val="0044607A"/>
    <w:rsid w:val="00446514"/>
    <w:rsid w:val="00446BB2"/>
    <w:rsid w:val="00446BC9"/>
    <w:rsid w:val="00447DFF"/>
    <w:rsid w:val="00447EEE"/>
    <w:rsid w:val="004501B9"/>
    <w:rsid w:val="00450691"/>
    <w:rsid w:val="00451321"/>
    <w:rsid w:val="004514D5"/>
    <w:rsid w:val="00452915"/>
    <w:rsid w:val="00452F90"/>
    <w:rsid w:val="00453D68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63B9"/>
    <w:rsid w:val="00466E0E"/>
    <w:rsid w:val="004674B3"/>
    <w:rsid w:val="00467848"/>
    <w:rsid w:val="0047098E"/>
    <w:rsid w:val="004710DC"/>
    <w:rsid w:val="00471CA1"/>
    <w:rsid w:val="004728D6"/>
    <w:rsid w:val="00472BBB"/>
    <w:rsid w:val="0047330A"/>
    <w:rsid w:val="00473B8C"/>
    <w:rsid w:val="00473C30"/>
    <w:rsid w:val="00474825"/>
    <w:rsid w:val="00474FA0"/>
    <w:rsid w:val="0047501E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A20"/>
    <w:rsid w:val="00492D09"/>
    <w:rsid w:val="00493C10"/>
    <w:rsid w:val="0049478B"/>
    <w:rsid w:val="00494E47"/>
    <w:rsid w:val="00495D24"/>
    <w:rsid w:val="0049606D"/>
    <w:rsid w:val="004962B0"/>
    <w:rsid w:val="0049779F"/>
    <w:rsid w:val="00497879"/>
    <w:rsid w:val="004A04AF"/>
    <w:rsid w:val="004A12A9"/>
    <w:rsid w:val="004A2E42"/>
    <w:rsid w:val="004A333F"/>
    <w:rsid w:val="004A3C5F"/>
    <w:rsid w:val="004A42A7"/>
    <w:rsid w:val="004A42B6"/>
    <w:rsid w:val="004A4D4E"/>
    <w:rsid w:val="004A4E8B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43B"/>
    <w:rsid w:val="004B751F"/>
    <w:rsid w:val="004B7F00"/>
    <w:rsid w:val="004C044A"/>
    <w:rsid w:val="004C13C3"/>
    <w:rsid w:val="004C17EA"/>
    <w:rsid w:val="004C2772"/>
    <w:rsid w:val="004C3041"/>
    <w:rsid w:val="004C3DED"/>
    <w:rsid w:val="004C41F0"/>
    <w:rsid w:val="004C4A5E"/>
    <w:rsid w:val="004C66BE"/>
    <w:rsid w:val="004C753A"/>
    <w:rsid w:val="004D0986"/>
    <w:rsid w:val="004D2176"/>
    <w:rsid w:val="004D3A93"/>
    <w:rsid w:val="004D3B56"/>
    <w:rsid w:val="004D3F1A"/>
    <w:rsid w:val="004D418E"/>
    <w:rsid w:val="004D5085"/>
    <w:rsid w:val="004D5499"/>
    <w:rsid w:val="004D56E3"/>
    <w:rsid w:val="004D5CE6"/>
    <w:rsid w:val="004D60ED"/>
    <w:rsid w:val="004D626D"/>
    <w:rsid w:val="004D63AF"/>
    <w:rsid w:val="004D64A5"/>
    <w:rsid w:val="004D6F4F"/>
    <w:rsid w:val="004D7B09"/>
    <w:rsid w:val="004E0F5F"/>
    <w:rsid w:val="004E0F62"/>
    <w:rsid w:val="004E1BE1"/>
    <w:rsid w:val="004E3E0B"/>
    <w:rsid w:val="004E4FBF"/>
    <w:rsid w:val="004E5834"/>
    <w:rsid w:val="004E5B66"/>
    <w:rsid w:val="004E5C44"/>
    <w:rsid w:val="004E72A5"/>
    <w:rsid w:val="004E72E9"/>
    <w:rsid w:val="004E7794"/>
    <w:rsid w:val="004E7DBB"/>
    <w:rsid w:val="004F009F"/>
    <w:rsid w:val="004F0601"/>
    <w:rsid w:val="004F0775"/>
    <w:rsid w:val="004F2515"/>
    <w:rsid w:val="004F27A7"/>
    <w:rsid w:val="004F3CA4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4F7A5F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6287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5DC5"/>
    <w:rsid w:val="00516C83"/>
    <w:rsid w:val="00516D8F"/>
    <w:rsid w:val="00520211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A85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1BC"/>
    <w:rsid w:val="00530D77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5CA0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4C4"/>
    <w:rsid w:val="005450E7"/>
    <w:rsid w:val="005452F0"/>
    <w:rsid w:val="0054572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5784"/>
    <w:rsid w:val="00556893"/>
    <w:rsid w:val="00556D5D"/>
    <w:rsid w:val="00556F15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4E4A"/>
    <w:rsid w:val="00565203"/>
    <w:rsid w:val="0056520B"/>
    <w:rsid w:val="005653BE"/>
    <w:rsid w:val="0056547D"/>
    <w:rsid w:val="00565F14"/>
    <w:rsid w:val="0056635B"/>
    <w:rsid w:val="00566377"/>
    <w:rsid w:val="00566613"/>
    <w:rsid w:val="00566969"/>
    <w:rsid w:val="005679CE"/>
    <w:rsid w:val="00567AA8"/>
    <w:rsid w:val="00567C4B"/>
    <w:rsid w:val="00567CEC"/>
    <w:rsid w:val="00567E96"/>
    <w:rsid w:val="005704E8"/>
    <w:rsid w:val="005709A7"/>
    <w:rsid w:val="00570A0F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6E31"/>
    <w:rsid w:val="0057701E"/>
    <w:rsid w:val="0057709D"/>
    <w:rsid w:val="00577B6B"/>
    <w:rsid w:val="00577BF5"/>
    <w:rsid w:val="00580014"/>
    <w:rsid w:val="005803A0"/>
    <w:rsid w:val="0058140C"/>
    <w:rsid w:val="005814A5"/>
    <w:rsid w:val="005816F9"/>
    <w:rsid w:val="0058239F"/>
    <w:rsid w:val="00582635"/>
    <w:rsid w:val="00582BC2"/>
    <w:rsid w:val="00583262"/>
    <w:rsid w:val="00583945"/>
    <w:rsid w:val="005848FB"/>
    <w:rsid w:val="005859E6"/>
    <w:rsid w:val="00585AE5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201"/>
    <w:rsid w:val="00596689"/>
    <w:rsid w:val="00596C73"/>
    <w:rsid w:val="005975CC"/>
    <w:rsid w:val="005976D4"/>
    <w:rsid w:val="00597734"/>
    <w:rsid w:val="00597A2F"/>
    <w:rsid w:val="00597C36"/>
    <w:rsid w:val="005A04EF"/>
    <w:rsid w:val="005A0820"/>
    <w:rsid w:val="005A0865"/>
    <w:rsid w:val="005A1494"/>
    <w:rsid w:val="005A224B"/>
    <w:rsid w:val="005A2734"/>
    <w:rsid w:val="005A2D22"/>
    <w:rsid w:val="005A335D"/>
    <w:rsid w:val="005A3A06"/>
    <w:rsid w:val="005A3A07"/>
    <w:rsid w:val="005A3C35"/>
    <w:rsid w:val="005A3E77"/>
    <w:rsid w:val="005A432D"/>
    <w:rsid w:val="005A4449"/>
    <w:rsid w:val="005A4665"/>
    <w:rsid w:val="005A5379"/>
    <w:rsid w:val="005A71E4"/>
    <w:rsid w:val="005A7726"/>
    <w:rsid w:val="005A7F23"/>
    <w:rsid w:val="005A7F4F"/>
    <w:rsid w:val="005B04CA"/>
    <w:rsid w:val="005B09E5"/>
    <w:rsid w:val="005B0DBF"/>
    <w:rsid w:val="005B0DCF"/>
    <w:rsid w:val="005B1442"/>
    <w:rsid w:val="005B14E5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385"/>
    <w:rsid w:val="005B7F0F"/>
    <w:rsid w:val="005C08DE"/>
    <w:rsid w:val="005C0E2A"/>
    <w:rsid w:val="005C3070"/>
    <w:rsid w:val="005C3D34"/>
    <w:rsid w:val="005C3D61"/>
    <w:rsid w:val="005C4112"/>
    <w:rsid w:val="005C491D"/>
    <w:rsid w:val="005C536D"/>
    <w:rsid w:val="005C5892"/>
    <w:rsid w:val="005C61C3"/>
    <w:rsid w:val="005C639E"/>
    <w:rsid w:val="005C6A87"/>
    <w:rsid w:val="005C6F83"/>
    <w:rsid w:val="005D01C9"/>
    <w:rsid w:val="005D05F1"/>
    <w:rsid w:val="005D06B7"/>
    <w:rsid w:val="005D0EC6"/>
    <w:rsid w:val="005D3105"/>
    <w:rsid w:val="005D3B1B"/>
    <w:rsid w:val="005D43E6"/>
    <w:rsid w:val="005D4C0C"/>
    <w:rsid w:val="005D5C29"/>
    <w:rsid w:val="005D6397"/>
    <w:rsid w:val="005D6595"/>
    <w:rsid w:val="005D6A4D"/>
    <w:rsid w:val="005D7156"/>
    <w:rsid w:val="005D7E4A"/>
    <w:rsid w:val="005E002D"/>
    <w:rsid w:val="005E064F"/>
    <w:rsid w:val="005E17FE"/>
    <w:rsid w:val="005E1882"/>
    <w:rsid w:val="005E2C08"/>
    <w:rsid w:val="005E2DE8"/>
    <w:rsid w:val="005E2E7F"/>
    <w:rsid w:val="005E2F39"/>
    <w:rsid w:val="005E3381"/>
    <w:rsid w:val="005E3F9F"/>
    <w:rsid w:val="005E5202"/>
    <w:rsid w:val="005E5E28"/>
    <w:rsid w:val="005E609A"/>
    <w:rsid w:val="005E64E6"/>
    <w:rsid w:val="005E6652"/>
    <w:rsid w:val="005E78FA"/>
    <w:rsid w:val="005F0A4C"/>
    <w:rsid w:val="005F1A1E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1A4"/>
    <w:rsid w:val="006007DC"/>
    <w:rsid w:val="00600938"/>
    <w:rsid w:val="00601737"/>
    <w:rsid w:val="0060198A"/>
    <w:rsid w:val="00601E7A"/>
    <w:rsid w:val="00602001"/>
    <w:rsid w:val="006027E0"/>
    <w:rsid w:val="00602CF7"/>
    <w:rsid w:val="00604861"/>
    <w:rsid w:val="006048DA"/>
    <w:rsid w:val="00604B42"/>
    <w:rsid w:val="00604D49"/>
    <w:rsid w:val="006053CC"/>
    <w:rsid w:val="006057DD"/>
    <w:rsid w:val="006057F0"/>
    <w:rsid w:val="00605EE7"/>
    <w:rsid w:val="00607347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9DA"/>
    <w:rsid w:val="00616AA1"/>
    <w:rsid w:val="006171C4"/>
    <w:rsid w:val="0061751A"/>
    <w:rsid w:val="006175B0"/>
    <w:rsid w:val="00617796"/>
    <w:rsid w:val="00620106"/>
    <w:rsid w:val="00620857"/>
    <w:rsid w:val="00621D2B"/>
    <w:rsid w:val="00621EC4"/>
    <w:rsid w:val="0062203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0D4"/>
    <w:rsid w:val="0062518E"/>
    <w:rsid w:val="00625680"/>
    <w:rsid w:val="00625DB3"/>
    <w:rsid w:val="00625E2E"/>
    <w:rsid w:val="00626A14"/>
    <w:rsid w:val="006272D0"/>
    <w:rsid w:val="00630074"/>
    <w:rsid w:val="006302DF"/>
    <w:rsid w:val="0063065B"/>
    <w:rsid w:val="0063082D"/>
    <w:rsid w:val="0063141D"/>
    <w:rsid w:val="00631454"/>
    <w:rsid w:val="00631466"/>
    <w:rsid w:val="00631B0F"/>
    <w:rsid w:val="0063245E"/>
    <w:rsid w:val="00633E32"/>
    <w:rsid w:val="00633FDE"/>
    <w:rsid w:val="0063489F"/>
    <w:rsid w:val="00634FC2"/>
    <w:rsid w:val="00636036"/>
    <w:rsid w:val="006365A1"/>
    <w:rsid w:val="0064008E"/>
    <w:rsid w:val="006401E4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27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048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0CA1"/>
    <w:rsid w:val="00671094"/>
    <w:rsid w:val="0067179F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5DC"/>
    <w:rsid w:val="00681AAD"/>
    <w:rsid w:val="0068279D"/>
    <w:rsid w:val="00683092"/>
    <w:rsid w:val="006830E9"/>
    <w:rsid w:val="00683262"/>
    <w:rsid w:val="00683703"/>
    <w:rsid w:val="006841AA"/>
    <w:rsid w:val="006842E4"/>
    <w:rsid w:val="006846B4"/>
    <w:rsid w:val="00684C5B"/>
    <w:rsid w:val="0068551F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47EC"/>
    <w:rsid w:val="00694B04"/>
    <w:rsid w:val="00695524"/>
    <w:rsid w:val="00695ACC"/>
    <w:rsid w:val="00696775"/>
    <w:rsid w:val="006968AC"/>
    <w:rsid w:val="00696980"/>
    <w:rsid w:val="00696CB1"/>
    <w:rsid w:val="00696D06"/>
    <w:rsid w:val="00697362"/>
    <w:rsid w:val="006979C5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5DA5"/>
    <w:rsid w:val="006A6C22"/>
    <w:rsid w:val="006A72FD"/>
    <w:rsid w:val="006A7569"/>
    <w:rsid w:val="006B0A4D"/>
    <w:rsid w:val="006B113F"/>
    <w:rsid w:val="006B23A2"/>
    <w:rsid w:val="006B2C00"/>
    <w:rsid w:val="006B43E1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834"/>
    <w:rsid w:val="006C2D53"/>
    <w:rsid w:val="006C3BCD"/>
    <w:rsid w:val="006C5CB7"/>
    <w:rsid w:val="006C5EBB"/>
    <w:rsid w:val="006C6031"/>
    <w:rsid w:val="006C62D7"/>
    <w:rsid w:val="006C6643"/>
    <w:rsid w:val="006C6C6B"/>
    <w:rsid w:val="006C7E55"/>
    <w:rsid w:val="006D0D55"/>
    <w:rsid w:val="006D1561"/>
    <w:rsid w:val="006D176E"/>
    <w:rsid w:val="006D1FC1"/>
    <w:rsid w:val="006D24D3"/>
    <w:rsid w:val="006D2E17"/>
    <w:rsid w:val="006D35FD"/>
    <w:rsid w:val="006D3724"/>
    <w:rsid w:val="006D50AC"/>
    <w:rsid w:val="006D5674"/>
    <w:rsid w:val="006D5B39"/>
    <w:rsid w:val="006D66A6"/>
    <w:rsid w:val="006D694D"/>
    <w:rsid w:val="006D7650"/>
    <w:rsid w:val="006D7FAF"/>
    <w:rsid w:val="006D7FB9"/>
    <w:rsid w:val="006E05BB"/>
    <w:rsid w:val="006E0D04"/>
    <w:rsid w:val="006E19E8"/>
    <w:rsid w:val="006E1EAE"/>
    <w:rsid w:val="006E2363"/>
    <w:rsid w:val="006E27D8"/>
    <w:rsid w:val="006E2975"/>
    <w:rsid w:val="006E3DBE"/>
    <w:rsid w:val="006E447E"/>
    <w:rsid w:val="006E66A8"/>
    <w:rsid w:val="006E6F46"/>
    <w:rsid w:val="006E7092"/>
    <w:rsid w:val="006E7158"/>
    <w:rsid w:val="006E7816"/>
    <w:rsid w:val="006E7875"/>
    <w:rsid w:val="006E78BC"/>
    <w:rsid w:val="006E7BE2"/>
    <w:rsid w:val="006F0799"/>
    <w:rsid w:val="006F0BF6"/>
    <w:rsid w:val="006F14A2"/>
    <w:rsid w:val="006F14A7"/>
    <w:rsid w:val="006F2733"/>
    <w:rsid w:val="006F2E15"/>
    <w:rsid w:val="006F2F12"/>
    <w:rsid w:val="006F3384"/>
    <w:rsid w:val="006F3877"/>
    <w:rsid w:val="006F3B55"/>
    <w:rsid w:val="006F3C10"/>
    <w:rsid w:val="006F4914"/>
    <w:rsid w:val="006F4C17"/>
    <w:rsid w:val="006F61FB"/>
    <w:rsid w:val="006F6284"/>
    <w:rsid w:val="006F6598"/>
    <w:rsid w:val="006F6738"/>
    <w:rsid w:val="006F6E7C"/>
    <w:rsid w:val="006F7192"/>
    <w:rsid w:val="006F7C24"/>
    <w:rsid w:val="007000CF"/>
    <w:rsid w:val="00700BC5"/>
    <w:rsid w:val="00702D4E"/>
    <w:rsid w:val="00702DBD"/>
    <w:rsid w:val="00702E5F"/>
    <w:rsid w:val="00703A49"/>
    <w:rsid w:val="00703DCF"/>
    <w:rsid w:val="00704B5D"/>
    <w:rsid w:val="00705347"/>
    <w:rsid w:val="00705DAD"/>
    <w:rsid w:val="007067E8"/>
    <w:rsid w:val="00706BD2"/>
    <w:rsid w:val="007070E1"/>
    <w:rsid w:val="00707EB5"/>
    <w:rsid w:val="0071111D"/>
    <w:rsid w:val="00711221"/>
    <w:rsid w:val="00712B8F"/>
    <w:rsid w:val="007135FC"/>
    <w:rsid w:val="007148F0"/>
    <w:rsid w:val="0071514C"/>
    <w:rsid w:val="007153BF"/>
    <w:rsid w:val="007157D0"/>
    <w:rsid w:val="00715A89"/>
    <w:rsid w:val="00716083"/>
    <w:rsid w:val="007167E3"/>
    <w:rsid w:val="0071723E"/>
    <w:rsid w:val="007207A5"/>
    <w:rsid w:val="00720BE3"/>
    <w:rsid w:val="00721137"/>
    <w:rsid w:val="00721232"/>
    <w:rsid w:val="0072181B"/>
    <w:rsid w:val="007225FA"/>
    <w:rsid w:val="00722812"/>
    <w:rsid w:val="007236BD"/>
    <w:rsid w:val="00724701"/>
    <w:rsid w:val="00724761"/>
    <w:rsid w:val="007257CE"/>
    <w:rsid w:val="00725974"/>
    <w:rsid w:val="00726B4E"/>
    <w:rsid w:val="00727168"/>
    <w:rsid w:val="00727BBF"/>
    <w:rsid w:val="007300F8"/>
    <w:rsid w:val="0073027E"/>
    <w:rsid w:val="00730454"/>
    <w:rsid w:val="00731D0B"/>
    <w:rsid w:val="0073296D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110"/>
    <w:rsid w:val="007364BB"/>
    <w:rsid w:val="00736533"/>
    <w:rsid w:val="00736548"/>
    <w:rsid w:val="00736696"/>
    <w:rsid w:val="007366EE"/>
    <w:rsid w:val="00736CD4"/>
    <w:rsid w:val="00736D8B"/>
    <w:rsid w:val="00737983"/>
    <w:rsid w:val="00740FE5"/>
    <w:rsid w:val="007411D7"/>
    <w:rsid w:val="00741F39"/>
    <w:rsid w:val="0074609E"/>
    <w:rsid w:val="00746724"/>
    <w:rsid w:val="00746E9D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4C8"/>
    <w:rsid w:val="0075456D"/>
    <w:rsid w:val="00754AAD"/>
    <w:rsid w:val="007552DD"/>
    <w:rsid w:val="007568E3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4E2F"/>
    <w:rsid w:val="00765CB7"/>
    <w:rsid w:val="007662B6"/>
    <w:rsid w:val="0076707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0E"/>
    <w:rsid w:val="00781B8E"/>
    <w:rsid w:val="00782CB5"/>
    <w:rsid w:val="00782F37"/>
    <w:rsid w:val="00784310"/>
    <w:rsid w:val="00784AB9"/>
    <w:rsid w:val="007853C1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6A4B"/>
    <w:rsid w:val="00796E7F"/>
    <w:rsid w:val="007970E4"/>
    <w:rsid w:val="007971F6"/>
    <w:rsid w:val="00797276"/>
    <w:rsid w:val="00797676"/>
    <w:rsid w:val="0079771B"/>
    <w:rsid w:val="0079778F"/>
    <w:rsid w:val="007A0D80"/>
    <w:rsid w:val="007A1285"/>
    <w:rsid w:val="007A1D1C"/>
    <w:rsid w:val="007A2AA6"/>
    <w:rsid w:val="007A3C64"/>
    <w:rsid w:val="007A4852"/>
    <w:rsid w:val="007A4FC4"/>
    <w:rsid w:val="007A5247"/>
    <w:rsid w:val="007A5CC4"/>
    <w:rsid w:val="007A6422"/>
    <w:rsid w:val="007A666F"/>
    <w:rsid w:val="007A6A6B"/>
    <w:rsid w:val="007A6CE3"/>
    <w:rsid w:val="007A7231"/>
    <w:rsid w:val="007A748F"/>
    <w:rsid w:val="007A78EF"/>
    <w:rsid w:val="007B0621"/>
    <w:rsid w:val="007B0B0F"/>
    <w:rsid w:val="007B0EFC"/>
    <w:rsid w:val="007B1752"/>
    <w:rsid w:val="007B1A00"/>
    <w:rsid w:val="007B2C66"/>
    <w:rsid w:val="007B302B"/>
    <w:rsid w:val="007B35AD"/>
    <w:rsid w:val="007B39A0"/>
    <w:rsid w:val="007B471E"/>
    <w:rsid w:val="007B4A48"/>
    <w:rsid w:val="007B4C09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72B"/>
    <w:rsid w:val="007C58CC"/>
    <w:rsid w:val="007C5A89"/>
    <w:rsid w:val="007C5B64"/>
    <w:rsid w:val="007C60A7"/>
    <w:rsid w:val="007C7518"/>
    <w:rsid w:val="007C762A"/>
    <w:rsid w:val="007C7CCA"/>
    <w:rsid w:val="007D0004"/>
    <w:rsid w:val="007D01B2"/>
    <w:rsid w:val="007D0256"/>
    <w:rsid w:val="007D1730"/>
    <w:rsid w:val="007D19CE"/>
    <w:rsid w:val="007D1CE2"/>
    <w:rsid w:val="007D2453"/>
    <w:rsid w:val="007D2B7D"/>
    <w:rsid w:val="007D4415"/>
    <w:rsid w:val="007D4482"/>
    <w:rsid w:val="007D4B7E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71C"/>
    <w:rsid w:val="007E469C"/>
    <w:rsid w:val="007E4B4C"/>
    <w:rsid w:val="007E6A60"/>
    <w:rsid w:val="007F0079"/>
    <w:rsid w:val="007F00DA"/>
    <w:rsid w:val="007F05E3"/>
    <w:rsid w:val="007F072D"/>
    <w:rsid w:val="007F16CD"/>
    <w:rsid w:val="007F1AED"/>
    <w:rsid w:val="007F2394"/>
    <w:rsid w:val="007F3855"/>
    <w:rsid w:val="007F3D1D"/>
    <w:rsid w:val="007F3D66"/>
    <w:rsid w:val="007F3E56"/>
    <w:rsid w:val="00801079"/>
    <w:rsid w:val="008020E1"/>
    <w:rsid w:val="00802595"/>
    <w:rsid w:val="008029AB"/>
    <w:rsid w:val="0080485D"/>
    <w:rsid w:val="00804CA8"/>
    <w:rsid w:val="00805153"/>
    <w:rsid w:val="0080556C"/>
    <w:rsid w:val="00805D05"/>
    <w:rsid w:val="00805F0F"/>
    <w:rsid w:val="008063AA"/>
    <w:rsid w:val="008063F5"/>
    <w:rsid w:val="008064E9"/>
    <w:rsid w:val="00806A96"/>
    <w:rsid w:val="008071BE"/>
    <w:rsid w:val="0080761F"/>
    <w:rsid w:val="008111EA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73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1517"/>
    <w:rsid w:val="0083168B"/>
    <w:rsid w:val="008326D9"/>
    <w:rsid w:val="008326DE"/>
    <w:rsid w:val="00832B6A"/>
    <w:rsid w:val="00833187"/>
    <w:rsid w:val="00833275"/>
    <w:rsid w:val="0083355D"/>
    <w:rsid w:val="00834AFF"/>
    <w:rsid w:val="00835E83"/>
    <w:rsid w:val="00836768"/>
    <w:rsid w:val="00836B3D"/>
    <w:rsid w:val="0083769C"/>
    <w:rsid w:val="00837C83"/>
    <w:rsid w:val="00837D3D"/>
    <w:rsid w:val="0084003D"/>
    <w:rsid w:val="008405B7"/>
    <w:rsid w:val="0084067E"/>
    <w:rsid w:val="00840C8B"/>
    <w:rsid w:val="0084217B"/>
    <w:rsid w:val="008429F7"/>
    <w:rsid w:val="00842E59"/>
    <w:rsid w:val="00842F15"/>
    <w:rsid w:val="008437CB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5802"/>
    <w:rsid w:val="008565E7"/>
    <w:rsid w:val="00856AD3"/>
    <w:rsid w:val="0085714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DA9"/>
    <w:rsid w:val="00866E5A"/>
    <w:rsid w:val="00867579"/>
    <w:rsid w:val="00867C17"/>
    <w:rsid w:val="00870AE6"/>
    <w:rsid w:val="00871F1A"/>
    <w:rsid w:val="0087287B"/>
    <w:rsid w:val="008728C9"/>
    <w:rsid w:val="00873A49"/>
    <w:rsid w:val="00873C1B"/>
    <w:rsid w:val="00873DA1"/>
    <w:rsid w:val="0087409D"/>
    <w:rsid w:val="00875B7A"/>
    <w:rsid w:val="00876602"/>
    <w:rsid w:val="00876989"/>
    <w:rsid w:val="00876F3B"/>
    <w:rsid w:val="00877030"/>
    <w:rsid w:val="00877667"/>
    <w:rsid w:val="0087776D"/>
    <w:rsid w:val="008778F3"/>
    <w:rsid w:val="00877989"/>
    <w:rsid w:val="00877CF6"/>
    <w:rsid w:val="008801FC"/>
    <w:rsid w:val="00881440"/>
    <w:rsid w:val="00882A12"/>
    <w:rsid w:val="00882E76"/>
    <w:rsid w:val="00883999"/>
    <w:rsid w:val="008839FC"/>
    <w:rsid w:val="00884B0B"/>
    <w:rsid w:val="008852C5"/>
    <w:rsid w:val="00885A23"/>
    <w:rsid w:val="008862C4"/>
    <w:rsid w:val="00887EFF"/>
    <w:rsid w:val="0089014D"/>
    <w:rsid w:val="00890A4E"/>
    <w:rsid w:val="00890E38"/>
    <w:rsid w:val="00891567"/>
    <w:rsid w:val="00891965"/>
    <w:rsid w:val="00892251"/>
    <w:rsid w:val="00892C89"/>
    <w:rsid w:val="00892FEC"/>
    <w:rsid w:val="0089305D"/>
    <w:rsid w:val="00893607"/>
    <w:rsid w:val="00893A89"/>
    <w:rsid w:val="00893B2C"/>
    <w:rsid w:val="00893F22"/>
    <w:rsid w:val="00894269"/>
    <w:rsid w:val="00896C56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654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C09F8"/>
    <w:rsid w:val="008C1333"/>
    <w:rsid w:val="008C149D"/>
    <w:rsid w:val="008C1F2B"/>
    <w:rsid w:val="008C204D"/>
    <w:rsid w:val="008C20E0"/>
    <w:rsid w:val="008C215C"/>
    <w:rsid w:val="008C2BBF"/>
    <w:rsid w:val="008C3016"/>
    <w:rsid w:val="008C3071"/>
    <w:rsid w:val="008C3292"/>
    <w:rsid w:val="008C3848"/>
    <w:rsid w:val="008C3A1F"/>
    <w:rsid w:val="008C5A37"/>
    <w:rsid w:val="008C632D"/>
    <w:rsid w:val="008C6497"/>
    <w:rsid w:val="008C6CB6"/>
    <w:rsid w:val="008D0CAC"/>
    <w:rsid w:val="008D0FCD"/>
    <w:rsid w:val="008D10D9"/>
    <w:rsid w:val="008D2243"/>
    <w:rsid w:val="008D23C4"/>
    <w:rsid w:val="008D3640"/>
    <w:rsid w:val="008D42D2"/>
    <w:rsid w:val="008D5806"/>
    <w:rsid w:val="008D58BA"/>
    <w:rsid w:val="008D6BD8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7B5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5F7"/>
    <w:rsid w:val="008F6759"/>
    <w:rsid w:val="008F7130"/>
    <w:rsid w:val="00900539"/>
    <w:rsid w:val="00901356"/>
    <w:rsid w:val="00901FD0"/>
    <w:rsid w:val="00902025"/>
    <w:rsid w:val="00902F90"/>
    <w:rsid w:val="0090384C"/>
    <w:rsid w:val="00904888"/>
    <w:rsid w:val="00905093"/>
    <w:rsid w:val="0090557C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5D38"/>
    <w:rsid w:val="0091658E"/>
    <w:rsid w:val="009166DE"/>
    <w:rsid w:val="009169F6"/>
    <w:rsid w:val="00917208"/>
    <w:rsid w:val="009200BA"/>
    <w:rsid w:val="009200BC"/>
    <w:rsid w:val="00920209"/>
    <w:rsid w:val="0092047C"/>
    <w:rsid w:val="0092052B"/>
    <w:rsid w:val="009207C4"/>
    <w:rsid w:val="009217E2"/>
    <w:rsid w:val="00921A70"/>
    <w:rsid w:val="00921CCF"/>
    <w:rsid w:val="00921F66"/>
    <w:rsid w:val="00923664"/>
    <w:rsid w:val="00924425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12F5"/>
    <w:rsid w:val="00944CC1"/>
    <w:rsid w:val="0094562A"/>
    <w:rsid w:val="00945B23"/>
    <w:rsid w:val="009467DA"/>
    <w:rsid w:val="009468B9"/>
    <w:rsid w:val="00947534"/>
    <w:rsid w:val="00947571"/>
    <w:rsid w:val="00950F4B"/>
    <w:rsid w:val="0095148F"/>
    <w:rsid w:val="009515EF"/>
    <w:rsid w:val="00952624"/>
    <w:rsid w:val="00952CC6"/>
    <w:rsid w:val="00954B7F"/>
    <w:rsid w:val="0095537C"/>
    <w:rsid w:val="009561B8"/>
    <w:rsid w:val="00956578"/>
    <w:rsid w:val="00957B9B"/>
    <w:rsid w:val="00960094"/>
    <w:rsid w:val="009617D4"/>
    <w:rsid w:val="00961F88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258E"/>
    <w:rsid w:val="00973239"/>
    <w:rsid w:val="0097407C"/>
    <w:rsid w:val="0097425A"/>
    <w:rsid w:val="00975C51"/>
    <w:rsid w:val="0097693E"/>
    <w:rsid w:val="009771B9"/>
    <w:rsid w:val="00977768"/>
    <w:rsid w:val="00977E16"/>
    <w:rsid w:val="009806AB"/>
    <w:rsid w:val="009806B9"/>
    <w:rsid w:val="00981184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21BD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A7BED"/>
    <w:rsid w:val="009B0297"/>
    <w:rsid w:val="009B04BA"/>
    <w:rsid w:val="009B0EC3"/>
    <w:rsid w:val="009B1636"/>
    <w:rsid w:val="009B184A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C0A03"/>
    <w:rsid w:val="009C15EF"/>
    <w:rsid w:val="009C1658"/>
    <w:rsid w:val="009C2445"/>
    <w:rsid w:val="009C2500"/>
    <w:rsid w:val="009C28D8"/>
    <w:rsid w:val="009C2D0A"/>
    <w:rsid w:val="009C3876"/>
    <w:rsid w:val="009C3C4A"/>
    <w:rsid w:val="009C3E99"/>
    <w:rsid w:val="009C3F39"/>
    <w:rsid w:val="009C4A7D"/>
    <w:rsid w:val="009C52B4"/>
    <w:rsid w:val="009C5C5C"/>
    <w:rsid w:val="009C6386"/>
    <w:rsid w:val="009C667A"/>
    <w:rsid w:val="009C705F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530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48E"/>
    <w:rsid w:val="009E7F29"/>
    <w:rsid w:val="009F0373"/>
    <w:rsid w:val="009F0A3B"/>
    <w:rsid w:val="009F0C33"/>
    <w:rsid w:val="009F1D4D"/>
    <w:rsid w:val="009F242D"/>
    <w:rsid w:val="009F319B"/>
    <w:rsid w:val="009F33AD"/>
    <w:rsid w:val="009F35D1"/>
    <w:rsid w:val="009F36B0"/>
    <w:rsid w:val="009F4593"/>
    <w:rsid w:val="009F4BD8"/>
    <w:rsid w:val="009F4BF5"/>
    <w:rsid w:val="009F4F96"/>
    <w:rsid w:val="009F548F"/>
    <w:rsid w:val="009F5DDB"/>
    <w:rsid w:val="009F5E5E"/>
    <w:rsid w:val="009F6277"/>
    <w:rsid w:val="009F74E3"/>
    <w:rsid w:val="009F754B"/>
    <w:rsid w:val="009F7A4B"/>
    <w:rsid w:val="009F7C2C"/>
    <w:rsid w:val="009F7C86"/>
    <w:rsid w:val="00A00342"/>
    <w:rsid w:val="00A00A1E"/>
    <w:rsid w:val="00A0195D"/>
    <w:rsid w:val="00A02AC9"/>
    <w:rsid w:val="00A02EFF"/>
    <w:rsid w:val="00A02FE9"/>
    <w:rsid w:val="00A0338D"/>
    <w:rsid w:val="00A03EC0"/>
    <w:rsid w:val="00A041C8"/>
    <w:rsid w:val="00A0456E"/>
    <w:rsid w:val="00A04738"/>
    <w:rsid w:val="00A04A56"/>
    <w:rsid w:val="00A05784"/>
    <w:rsid w:val="00A0603D"/>
    <w:rsid w:val="00A06308"/>
    <w:rsid w:val="00A06AF9"/>
    <w:rsid w:val="00A07764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5A41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4E6"/>
    <w:rsid w:val="00A238FC"/>
    <w:rsid w:val="00A24304"/>
    <w:rsid w:val="00A24425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C5E"/>
    <w:rsid w:val="00A40E0E"/>
    <w:rsid w:val="00A41D1A"/>
    <w:rsid w:val="00A425DF"/>
    <w:rsid w:val="00A42721"/>
    <w:rsid w:val="00A42D49"/>
    <w:rsid w:val="00A43383"/>
    <w:rsid w:val="00A44703"/>
    <w:rsid w:val="00A44820"/>
    <w:rsid w:val="00A4482F"/>
    <w:rsid w:val="00A452A5"/>
    <w:rsid w:val="00A462F7"/>
    <w:rsid w:val="00A47025"/>
    <w:rsid w:val="00A47EF9"/>
    <w:rsid w:val="00A506D1"/>
    <w:rsid w:val="00A50D7D"/>
    <w:rsid w:val="00A516DC"/>
    <w:rsid w:val="00A52375"/>
    <w:rsid w:val="00A52F3C"/>
    <w:rsid w:val="00A5379F"/>
    <w:rsid w:val="00A5388A"/>
    <w:rsid w:val="00A53B73"/>
    <w:rsid w:val="00A53FCC"/>
    <w:rsid w:val="00A549C3"/>
    <w:rsid w:val="00A5659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3C4"/>
    <w:rsid w:val="00A64D4D"/>
    <w:rsid w:val="00A650AC"/>
    <w:rsid w:val="00A65D20"/>
    <w:rsid w:val="00A66DEC"/>
    <w:rsid w:val="00A66F41"/>
    <w:rsid w:val="00A675C9"/>
    <w:rsid w:val="00A708FD"/>
    <w:rsid w:val="00A71174"/>
    <w:rsid w:val="00A713C5"/>
    <w:rsid w:val="00A71510"/>
    <w:rsid w:val="00A71A0B"/>
    <w:rsid w:val="00A71B28"/>
    <w:rsid w:val="00A71F12"/>
    <w:rsid w:val="00A71FB4"/>
    <w:rsid w:val="00A72952"/>
    <w:rsid w:val="00A730E2"/>
    <w:rsid w:val="00A73B0B"/>
    <w:rsid w:val="00A740A7"/>
    <w:rsid w:val="00A75649"/>
    <w:rsid w:val="00A75C30"/>
    <w:rsid w:val="00A75CF4"/>
    <w:rsid w:val="00A760B1"/>
    <w:rsid w:val="00A766C6"/>
    <w:rsid w:val="00A76D23"/>
    <w:rsid w:val="00A77A3C"/>
    <w:rsid w:val="00A808AB"/>
    <w:rsid w:val="00A81C81"/>
    <w:rsid w:val="00A81F8B"/>
    <w:rsid w:val="00A824D8"/>
    <w:rsid w:val="00A82710"/>
    <w:rsid w:val="00A8288F"/>
    <w:rsid w:val="00A84636"/>
    <w:rsid w:val="00A84A40"/>
    <w:rsid w:val="00A85051"/>
    <w:rsid w:val="00A85C53"/>
    <w:rsid w:val="00A85EE3"/>
    <w:rsid w:val="00A860BD"/>
    <w:rsid w:val="00A86358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3907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609"/>
    <w:rsid w:val="00AA4BC0"/>
    <w:rsid w:val="00AA4FF4"/>
    <w:rsid w:val="00AA5646"/>
    <w:rsid w:val="00AA5757"/>
    <w:rsid w:val="00AA65E4"/>
    <w:rsid w:val="00AA6974"/>
    <w:rsid w:val="00AA697F"/>
    <w:rsid w:val="00AA6B83"/>
    <w:rsid w:val="00AA7862"/>
    <w:rsid w:val="00AA7AA3"/>
    <w:rsid w:val="00AB013D"/>
    <w:rsid w:val="00AB0294"/>
    <w:rsid w:val="00AB029A"/>
    <w:rsid w:val="00AB08FF"/>
    <w:rsid w:val="00AB24DF"/>
    <w:rsid w:val="00AB2E38"/>
    <w:rsid w:val="00AB35B6"/>
    <w:rsid w:val="00AB373D"/>
    <w:rsid w:val="00AB39DB"/>
    <w:rsid w:val="00AB3A5E"/>
    <w:rsid w:val="00AB3C5C"/>
    <w:rsid w:val="00AB40C4"/>
    <w:rsid w:val="00AB4396"/>
    <w:rsid w:val="00AB4F95"/>
    <w:rsid w:val="00AB525C"/>
    <w:rsid w:val="00AB5929"/>
    <w:rsid w:val="00AB5E9D"/>
    <w:rsid w:val="00AB6071"/>
    <w:rsid w:val="00AC0209"/>
    <w:rsid w:val="00AC0464"/>
    <w:rsid w:val="00AC13E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8B2"/>
    <w:rsid w:val="00AC7918"/>
    <w:rsid w:val="00AC7DEC"/>
    <w:rsid w:val="00AC7F10"/>
    <w:rsid w:val="00AD0C5F"/>
    <w:rsid w:val="00AD0CA7"/>
    <w:rsid w:val="00AD10B6"/>
    <w:rsid w:val="00AD1286"/>
    <w:rsid w:val="00AD137C"/>
    <w:rsid w:val="00AD1685"/>
    <w:rsid w:val="00AD1917"/>
    <w:rsid w:val="00AD1F33"/>
    <w:rsid w:val="00AD212E"/>
    <w:rsid w:val="00AD3507"/>
    <w:rsid w:val="00AD3F00"/>
    <w:rsid w:val="00AD3F77"/>
    <w:rsid w:val="00AD4721"/>
    <w:rsid w:val="00AD4869"/>
    <w:rsid w:val="00AD4917"/>
    <w:rsid w:val="00AD4A20"/>
    <w:rsid w:val="00AD5C93"/>
    <w:rsid w:val="00AD7569"/>
    <w:rsid w:val="00AE0B6E"/>
    <w:rsid w:val="00AE0EFB"/>
    <w:rsid w:val="00AE1D5A"/>
    <w:rsid w:val="00AE2B95"/>
    <w:rsid w:val="00AE2FCD"/>
    <w:rsid w:val="00AE2FD2"/>
    <w:rsid w:val="00AE4073"/>
    <w:rsid w:val="00AE76A9"/>
    <w:rsid w:val="00AF0551"/>
    <w:rsid w:val="00AF3637"/>
    <w:rsid w:val="00AF3B1F"/>
    <w:rsid w:val="00AF42C2"/>
    <w:rsid w:val="00AF4945"/>
    <w:rsid w:val="00AF49B9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43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40D"/>
    <w:rsid w:val="00B20531"/>
    <w:rsid w:val="00B20DB0"/>
    <w:rsid w:val="00B218D3"/>
    <w:rsid w:val="00B219E7"/>
    <w:rsid w:val="00B22094"/>
    <w:rsid w:val="00B22359"/>
    <w:rsid w:val="00B22408"/>
    <w:rsid w:val="00B2286A"/>
    <w:rsid w:val="00B22DAF"/>
    <w:rsid w:val="00B241FC"/>
    <w:rsid w:val="00B244AD"/>
    <w:rsid w:val="00B2459E"/>
    <w:rsid w:val="00B2524B"/>
    <w:rsid w:val="00B25665"/>
    <w:rsid w:val="00B257B2"/>
    <w:rsid w:val="00B262F5"/>
    <w:rsid w:val="00B26B4F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47B7"/>
    <w:rsid w:val="00B34B18"/>
    <w:rsid w:val="00B35A7D"/>
    <w:rsid w:val="00B37902"/>
    <w:rsid w:val="00B37BDB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4D8F"/>
    <w:rsid w:val="00B453C8"/>
    <w:rsid w:val="00B4588A"/>
    <w:rsid w:val="00B463F4"/>
    <w:rsid w:val="00B47A35"/>
    <w:rsid w:val="00B47CF7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5CCB"/>
    <w:rsid w:val="00B5654C"/>
    <w:rsid w:val="00B56C66"/>
    <w:rsid w:val="00B56E0F"/>
    <w:rsid w:val="00B56EE7"/>
    <w:rsid w:val="00B573D0"/>
    <w:rsid w:val="00B574BB"/>
    <w:rsid w:val="00B57573"/>
    <w:rsid w:val="00B606A6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67EF"/>
    <w:rsid w:val="00B6715A"/>
    <w:rsid w:val="00B67820"/>
    <w:rsid w:val="00B70623"/>
    <w:rsid w:val="00B70753"/>
    <w:rsid w:val="00B7127A"/>
    <w:rsid w:val="00B71283"/>
    <w:rsid w:val="00B72423"/>
    <w:rsid w:val="00B72D98"/>
    <w:rsid w:val="00B74770"/>
    <w:rsid w:val="00B747D8"/>
    <w:rsid w:val="00B759C8"/>
    <w:rsid w:val="00B76FF1"/>
    <w:rsid w:val="00B80192"/>
    <w:rsid w:val="00B8172D"/>
    <w:rsid w:val="00B819B7"/>
    <w:rsid w:val="00B81E42"/>
    <w:rsid w:val="00B82359"/>
    <w:rsid w:val="00B8245C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529"/>
    <w:rsid w:val="00B91546"/>
    <w:rsid w:val="00B91A0F"/>
    <w:rsid w:val="00B91E58"/>
    <w:rsid w:val="00B92D8A"/>
    <w:rsid w:val="00B937D3"/>
    <w:rsid w:val="00B93BE6"/>
    <w:rsid w:val="00B9566B"/>
    <w:rsid w:val="00B959E0"/>
    <w:rsid w:val="00B95BB8"/>
    <w:rsid w:val="00B95C6F"/>
    <w:rsid w:val="00B96D69"/>
    <w:rsid w:val="00B96DB9"/>
    <w:rsid w:val="00B97167"/>
    <w:rsid w:val="00B97525"/>
    <w:rsid w:val="00B977EE"/>
    <w:rsid w:val="00BA1FE7"/>
    <w:rsid w:val="00BA2AC7"/>
    <w:rsid w:val="00BA3AF6"/>
    <w:rsid w:val="00BA3D77"/>
    <w:rsid w:val="00BA3DCD"/>
    <w:rsid w:val="00BA3FEB"/>
    <w:rsid w:val="00BA44C3"/>
    <w:rsid w:val="00BA4617"/>
    <w:rsid w:val="00BA4A21"/>
    <w:rsid w:val="00BA4CC0"/>
    <w:rsid w:val="00BA5A03"/>
    <w:rsid w:val="00BA5AA2"/>
    <w:rsid w:val="00BA5D27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4B13"/>
    <w:rsid w:val="00BB587A"/>
    <w:rsid w:val="00BB65A4"/>
    <w:rsid w:val="00BB7860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D0A9F"/>
    <w:rsid w:val="00BD14CC"/>
    <w:rsid w:val="00BD2092"/>
    <w:rsid w:val="00BD3603"/>
    <w:rsid w:val="00BD40B4"/>
    <w:rsid w:val="00BD43D6"/>
    <w:rsid w:val="00BD485E"/>
    <w:rsid w:val="00BD4AEB"/>
    <w:rsid w:val="00BD5871"/>
    <w:rsid w:val="00BD5F3B"/>
    <w:rsid w:val="00BD6539"/>
    <w:rsid w:val="00BD65DF"/>
    <w:rsid w:val="00BD6D24"/>
    <w:rsid w:val="00BD70B1"/>
    <w:rsid w:val="00BD72E0"/>
    <w:rsid w:val="00BD7F30"/>
    <w:rsid w:val="00BE08C1"/>
    <w:rsid w:val="00BE0FD9"/>
    <w:rsid w:val="00BE145D"/>
    <w:rsid w:val="00BE36C6"/>
    <w:rsid w:val="00BE3EE8"/>
    <w:rsid w:val="00BE4789"/>
    <w:rsid w:val="00BE5B28"/>
    <w:rsid w:val="00BE5B4E"/>
    <w:rsid w:val="00BE6714"/>
    <w:rsid w:val="00BE6A4C"/>
    <w:rsid w:val="00BE6D5D"/>
    <w:rsid w:val="00BE6FE1"/>
    <w:rsid w:val="00BE7691"/>
    <w:rsid w:val="00BE7EBF"/>
    <w:rsid w:val="00BF04C4"/>
    <w:rsid w:val="00BF4345"/>
    <w:rsid w:val="00BF6A94"/>
    <w:rsid w:val="00BF6AA8"/>
    <w:rsid w:val="00BF6BE1"/>
    <w:rsid w:val="00BF6E72"/>
    <w:rsid w:val="00BF77C6"/>
    <w:rsid w:val="00C00395"/>
    <w:rsid w:val="00C01C2A"/>
    <w:rsid w:val="00C0287D"/>
    <w:rsid w:val="00C0393C"/>
    <w:rsid w:val="00C03C7D"/>
    <w:rsid w:val="00C0567A"/>
    <w:rsid w:val="00C05A10"/>
    <w:rsid w:val="00C069DD"/>
    <w:rsid w:val="00C0713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077C"/>
    <w:rsid w:val="00C21B85"/>
    <w:rsid w:val="00C21DE9"/>
    <w:rsid w:val="00C21ECF"/>
    <w:rsid w:val="00C220F2"/>
    <w:rsid w:val="00C22714"/>
    <w:rsid w:val="00C237B6"/>
    <w:rsid w:val="00C23B01"/>
    <w:rsid w:val="00C23F03"/>
    <w:rsid w:val="00C24000"/>
    <w:rsid w:val="00C2475D"/>
    <w:rsid w:val="00C252EC"/>
    <w:rsid w:val="00C25824"/>
    <w:rsid w:val="00C264A5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0E58"/>
    <w:rsid w:val="00C31573"/>
    <w:rsid w:val="00C315CD"/>
    <w:rsid w:val="00C3284B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A2E"/>
    <w:rsid w:val="00C37E8E"/>
    <w:rsid w:val="00C37EEE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6EBC"/>
    <w:rsid w:val="00C4734A"/>
    <w:rsid w:val="00C476A7"/>
    <w:rsid w:val="00C47A1B"/>
    <w:rsid w:val="00C50371"/>
    <w:rsid w:val="00C506AB"/>
    <w:rsid w:val="00C518BB"/>
    <w:rsid w:val="00C51C30"/>
    <w:rsid w:val="00C52186"/>
    <w:rsid w:val="00C53073"/>
    <w:rsid w:val="00C53B27"/>
    <w:rsid w:val="00C551EB"/>
    <w:rsid w:val="00C55B3B"/>
    <w:rsid w:val="00C55E48"/>
    <w:rsid w:val="00C5648D"/>
    <w:rsid w:val="00C56703"/>
    <w:rsid w:val="00C604A5"/>
    <w:rsid w:val="00C60AFB"/>
    <w:rsid w:val="00C610E9"/>
    <w:rsid w:val="00C61A03"/>
    <w:rsid w:val="00C61BD1"/>
    <w:rsid w:val="00C61CA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E89"/>
    <w:rsid w:val="00C77218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F1"/>
    <w:rsid w:val="00C8535D"/>
    <w:rsid w:val="00C865CB"/>
    <w:rsid w:val="00C867F9"/>
    <w:rsid w:val="00C8727F"/>
    <w:rsid w:val="00C873B2"/>
    <w:rsid w:val="00C87A34"/>
    <w:rsid w:val="00C87EFC"/>
    <w:rsid w:val="00C9011C"/>
    <w:rsid w:val="00C92C5B"/>
    <w:rsid w:val="00C9339C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06"/>
    <w:rsid w:val="00CA2017"/>
    <w:rsid w:val="00CA24F1"/>
    <w:rsid w:val="00CA2964"/>
    <w:rsid w:val="00CA2BDD"/>
    <w:rsid w:val="00CA2C55"/>
    <w:rsid w:val="00CA3F50"/>
    <w:rsid w:val="00CA566A"/>
    <w:rsid w:val="00CA6647"/>
    <w:rsid w:val="00CA78E3"/>
    <w:rsid w:val="00CA7969"/>
    <w:rsid w:val="00CA7A39"/>
    <w:rsid w:val="00CB02C3"/>
    <w:rsid w:val="00CB156F"/>
    <w:rsid w:val="00CB1850"/>
    <w:rsid w:val="00CB1B6A"/>
    <w:rsid w:val="00CB1E60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5DD7"/>
    <w:rsid w:val="00CC5F4D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8B1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D4B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5B60"/>
    <w:rsid w:val="00CE7328"/>
    <w:rsid w:val="00CE742F"/>
    <w:rsid w:val="00CE7C47"/>
    <w:rsid w:val="00CF030D"/>
    <w:rsid w:val="00CF0CB3"/>
    <w:rsid w:val="00CF0D5F"/>
    <w:rsid w:val="00CF119D"/>
    <w:rsid w:val="00CF1316"/>
    <w:rsid w:val="00CF1491"/>
    <w:rsid w:val="00CF149D"/>
    <w:rsid w:val="00CF14C8"/>
    <w:rsid w:val="00CF2DCB"/>
    <w:rsid w:val="00CF3A32"/>
    <w:rsid w:val="00CF3F09"/>
    <w:rsid w:val="00CF3FF6"/>
    <w:rsid w:val="00CF48B5"/>
    <w:rsid w:val="00CF5A74"/>
    <w:rsid w:val="00CF63C0"/>
    <w:rsid w:val="00CF67EA"/>
    <w:rsid w:val="00CF6DB6"/>
    <w:rsid w:val="00CF72A6"/>
    <w:rsid w:val="00CF7527"/>
    <w:rsid w:val="00D001F8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3D0"/>
    <w:rsid w:val="00D0440C"/>
    <w:rsid w:val="00D044C1"/>
    <w:rsid w:val="00D04554"/>
    <w:rsid w:val="00D0479E"/>
    <w:rsid w:val="00D04897"/>
    <w:rsid w:val="00D04E09"/>
    <w:rsid w:val="00D05EDC"/>
    <w:rsid w:val="00D06FB2"/>
    <w:rsid w:val="00D07169"/>
    <w:rsid w:val="00D07652"/>
    <w:rsid w:val="00D1096D"/>
    <w:rsid w:val="00D1250E"/>
    <w:rsid w:val="00D12C35"/>
    <w:rsid w:val="00D132EC"/>
    <w:rsid w:val="00D14563"/>
    <w:rsid w:val="00D16156"/>
    <w:rsid w:val="00D16C9B"/>
    <w:rsid w:val="00D1723B"/>
    <w:rsid w:val="00D17B58"/>
    <w:rsid w:val="00D20344"/>
    <w:rsid w:val="00D2038A"/>
    <w:rsid w:val="00D21AD3"/>
    <w:rsid w:val="00D21FDC"/>
    <w:rsid w:val="00D22810"/>
    <w:rsid w:val="00D22C12"/>
    <w:rsid w:val="00D24BDD"/>
    <w:rsid w:val="00D25644"/>
    <w:rsid w:val="00D25DD4"/>
    <w:rsid w:val="00D2637D"/>
    <w:rsid w:val="00D27664"/>
    <w:rsid w:val="00D27AA7"/>
    <w:rsid w:val="00D27BEC"/>
    <w:rsid w:val="00D30700"/>
    <w:rsid w:val="00D3145A"/>
    <w:rsid w:val="00D321E8"/>
    <w:rsid w:val="00D32304"/>
    <w:rsid w:val="00D32728"/>
    <w:rsid w:val="00D3299D"/>
    <w:rsid w:val="00D32D64"/>
    <w:rsid w:val="00D3323D"/>
    <w:rsid w:val="00D33599"/>
    <w:rsid w:val="00D34068"/>
    <w:rsid w:val="00D35969"/>
    <w:rsid w:val="00D36714"/>
    <w:rsid w:val="00D370BF"/>
    <w:rsid w:val="00D3767E"/>
    <w:rsid w:val="00D400DE"/>
    <w:rsid w:val="00D40217"/>
    <w:rsid w:val="00D40786"/>
    <w:rsid w:val="00D40849"/>
    <w:rsid w:val="00D40953"/>
    <w:rsid w:val="00D40A31"/>
    <w:rsid w:val="00D40D56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2110"/>
    <w:rsid w:val="00D52A36"/>
    <w:rsid w:val="00D52B40"/>
    <w:rsid w:val="00D52FE4"/>
    <w:rsid w:val="00D5314F"/>
    <w:rsid w:val="00D534C6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920"/>
    <w:rsid w:val="00D761B5"/>
    <w:rsid w:val="00D762E5"/>
    <w:rsid w:val="00D76B2D"/>
    <w:rsid w:val="00D76B33"/>
    <w:rsid w:val="00D76D92"/>
    <w:rsid w:val="00D800B0"/>
    <w:rsid w:val="00D80623"/>
    <w:rsid w:val="00D80BB5"/>
    <w:rsid w:val="00D80CC2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777"/>
    <w:rsid w:val="00D90E63"/>
    <w:rsid w:val="00D9106F"/>
    <w:rsid w:val="00D9132A"/>
    <w:rsid w:val="00D91463"/>
    <w:rsid w:val="00D914CA"/>
    <w:rsid w:val="00D91B3C"/>
    <w:rsid w:val="00D9242F"/>
    <w:rsid w:val="00D9309F"/>
    <w:rsid w:val="00D931E7"/>
    <w:rsid w:val="00D93333"/>
    <w:rsid w:val="00D9336A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0BE"/>
    <w:rsid w:val="00DA0372"/>
    <w:rsid w:val="00DA17F6"/>
    <w:rsid w:val="00DA377C"/>
    <w:rsid w:val="00DA3815"/>
    <w:rsid w:val="00DA3AC1"/>
    <w:rsid w:val="00DA550F"/>
    <w:rsid w:val="00DA55CC"/>
    <w:rsid w:val="00DA5850"/>
    <w:rsid w:val="00DA58A7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446"/>
    <w:rsid w:val="00DB6A5D"/>
    <w:rsid w:val="00DC0960"/>
    <w:rsid w:val="00DC1040"/>
    <w:rsid w:val="00DC3E9B"/>
    <w:rsid w:val="00DC463B"/>
    <w:rsid w:val="00DC46D0"/>
    <w:rsid w:val="00DC57A7"/>
    <w:rsid w:val="00DC6085"/>
    <w:rsid w:val="00DC6AD4"/>
    <w:rsid w:val="00DC6C49"/>
    <w:rsid w:val="00DC70F8"/>
    <w:rsid w:val="00DC71F0"/>
    <w:rsid w:val="00DC73B5"/>
    <w:rsid w:val="00DC747B"/>
    <w:rsid w:val="00DD0118"/>
    <w:rsid w:val="00DD0759"/>
    <w:rsid w:val="00DD2256"/>
    <w:rsid w:val="00DD2793"/>
    <w:rsid w:val="00DD2ADC"/>
    <w:rsid w:val="00DD32AB"/>
    <w:rsid w:val="00DD32C7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6AC2"/>
    <w:rsid w:val="00DD76F1"/>
    <w:rsid w:val="00DE0476"/>
    <w:rsid w:val="00DE17DE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E7CA4"/>
    <w:rsid w:val="00DF03AE"/>
    <w:rsid w:val="00DF0738"/>
    <w:rsid w:val="00DF1A15"/>
    <w:rsid w:val="00DF1D8A"/>
    <w:rsid w:val="00DF2DF9"/>
    <w:rsid w:val="00DF321F"/>
    <w:rsid w:val="00DF361D"/>
    <w:rsid w:val="00DF3719"/>
    <w:rsid w:val="00DF3A01"/>
    <w:rsid w:val="00DF3B01"/>
    <w:rsid w:val="00DF43E9"/>
    <w:rsid w:val="00DF441C"/>
    <w:rsid w:val="00DF4C7F"/>
    <w:rsid w:val="00DF4E5B"/>
    <w:rsid w:val="00DF6B2E"/>
    <w:rsid w:val="00DF7B3B"/>
    <w:rsid w:val="00DF7C28"/>
    <w:rsid w:val="00E0099F"/>
    <w:rsid w:val="00E01F51"/>
    <w:rsid w:val="00E02E86"/>
    <w:rsid w:val="00E03C85"/>
    <w:rsid w:val="00E04726"/>
    <w:rsid w:val="00E0479B"/>
    <w:rsid w:val="00E05823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234"/>
    <w:rsid w:val="00E13E60"/>
    <w:rsid w:val="00E1429C"/>
    <w:rsid w:val="00E15543"/>
    <w:rsid w:val="00E157B6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D5A"/>
    <w:rsid w:val="00E2567A"/>
    <w:rsid w:val="00E26770"/>
    <w:rsid w:val="00E2685D"/>
    <w:rsid w:val="00E27630"/>
    <w:rsid w:val="00E30AAB"/>
    <w:rsid w:val="00E30C46"/>
    <w:rsid w:val="00E3133E"/>
    <w:rsid w:val="00E315FF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15BA"/>
    <w:rsid w:val="00E41719"/>
    <w:rsid w:val="00E418E3"/>
    <w:rsid w:val="00E420B5"/>
    <w:rsid w:val="00E441CC"/>
    <w:rsid w:val="00E44CB7"/>
    <w:rsid w:val="00E46C5D"/>
    <w:rsid w:val="00E4757F"/>
    <w:rsid w:val="00E477C5"/>
    <w:rsid w:val="00E47D79"/>
    <w:rsid w:val="00E51E27"/>
    <w:rsid w:val="00E52DB7"/>
    <w:rsid w:val="00E53E02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410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B70"/>
    <w:rsid w:val="00E7214D"/>
    <w:rsid w:val="00E72D69"/>
    <w:rsid w:val="00E731B5"/>
    <w:rsid w:val="00E734EA"/>
    <w:rsid w:val="00E737C9"/>
    <w:rsid w:val="00E7400A"/>
    <w:rsid w:val="00E74989"/>
    <w:rsid w:val="00E749FE"/>
    <w:rsid w:val="00E74C11"/>
    <w:rsid w:val="00E74F2C"/>
    <w:rsid w:val="00E75427"/>
    <w:rsid w:val="00E75974"/>
    <w:rsid w:val="00E76471"/>
    <w:rsid w:val="00E76C86"/>
    <w:rsid w:val="00E76DA7"/>
    <w:rsid w:val="00E76E57"/>
    <w:rsid w:val="00E76F07"/>
    <w:rsid w:val="00E77C3B"/>
    <w:rsid w:val="00E77D32"/>
    <w:rsid w:val="00E77D4A"/>
    <w:rsid w:val="00E80718"/>
    <w:rsid w:val="00E807D0"/>
    <w:rsid w:val="00E80C7F"/>
    <w:rsid w:val="00E80D1E"/>
    <w:rsid w:val="00E81374"/>
    <w:rsid w:val="00E821A2"/>
    <w:rsid w:val="00E82B79"/>
    <w:rsid w:val="00E82D8D"/>
    <w:rsid w:val="00E8394A"/>
    <w:rsid w:val="00E83FF8"/>
    <w:rsid w:val="00E844C2"/>
    <w:rsid w:val="00E8558B"/>
    <w:rsid w:val="00E85D62"/>
    <w:rsid w:val="00E85E5B"/>
    <w:rsid w:val="00E86384"/>
    <w:rsid w:val="00E8643D"/>
    <w:rsid w:val="00E86723"/>
    <w:rsid w:val="00E86CB8"/>
    <w:rsid w:val="00E87341"/>
    <w:rsid w:val="00E900D5"/>
    <w:rsid w:val="00E9081C"/>
    <w:rsid w:val="00E9092F"/>
    <w:rsid w:val="00E91CF4"/>
    <w:rsid w:val="00E93947"/>
    <w:rsid w:val="00E93BE6"/>
    <w:rsid w:val="00E9419F"/>
    <w:rsid w:val="00E941BD"/>
    <w:rsid w:val="00E94792"/>
    <w:rsid w:val="00E952FD"/>
    <w:rsid w:val="00E959A0"/>
    <w:rsid w:val="00E95D54"/>
    <w:rsid w:val="00E9758E"/>
    <w:rsid w:val="00EA0079"/>
    <w:rsid w:val="00EA0712"/>
    <w:rsid w:val="00EA0B3F"/>
    <w:rsid w:val="00EA0E96"/>
    <w:rsid w:val="00EA0F1D"/>
    <w:rsid w:val="00EA1267"/>
    <w:rsid w:val="00EA187B"/>
    <w:rsid w:val="00EA2467"/>
    <w:rsid w:val="00EA2D80"/>
    <w:rsid w:val="00EA302D"/>
    <w:rsid w:val="00EA363F"/>
    <w:rsid w:val="00EA3BAA"/>
    <w:rsid w:val="00EA4276"/>
    <w:rsid w:val="00EA46EA"/>
    <w:rsid w:val="00EA49D8"/>
    <w:rsid w:val="00EA52C1"/>
    <w:rsid w:val="00EA549A"/>
    <w:rsid w:val="00EA5AD9"/>
    <w:rsid w:val="00EA696A"/>
    <w:rsid w:val="00EA7578"/>
    <w:rsid w:val="00EA76EF"/>
    <w:rsid w:val="00EB0668"/>
    <w:rsid w:val="00EB0B9F"/>
    <w:rsid w:val="00EB1012"/>
    <w:rsid w:val="00EB1215"/>
    <w:rsid w:val="00EB1EE1"/>
    <w:rsid w:val="00EB27FB"/>
    <w:rsid w:val="00EB2A75"/>
    <w:rsid w:val="00EB3873"/>
    <w:rsid w:val="00EB479F"/>
    <w:rsid w:val="00EB4AF7"/>
    <w:rsid w:val="00EB59F3"/>
    <w:rsid w:val="00EB5F96"/>
    <w:rsid w:val="00EB619E"/>
    <w:rsid w:val="00EC0C96"/>
    <w:rsid w:val="00EC0E43"/>
    <w:rsid w:val="00EC0FCB"/>
    <w:rsid w:val="00EC4060"/>
    <w:rsid w:val="00EC44F6"/>
    <w:rsid w:val="00EC4B2C"/>
    <w:rsid w:val="00EC4DE1"/>
    <w:rsid w:val="00EC5447"/>
    <w:rsid w:val="00EC594C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61C"/>
    <w:rsid w:val="00EE370B"/>
    <w:rsid w:val="00EE39F6"/>
    <w:rsid w:val="00EE3D10"/>
    <w:rsid w:val="00EE4159"/>
    <w:rsid w:val="00EE4A21"/>
    <w:rsid w:val="00EE55B1"/>
    <w:rsid w:val="00EE574A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6E0"/>
    <w:rsid w:val="00F067A7"/>
    <w:rsid w:val="00F06C59"/>
    <w:rsid w:val="00F074A5"/>
    <w:rsid w:val="00F0774D"/>
    <w:rsid w:val="00F07E2D"/>
    <w:rsid w:val="00F10DF2"/>
    <w:rsid w:val="00F1356B"/>
    <w:rsid w:val="00F13FAF"/>
    <w:rsid w:val="00F145AC"/>
    <w:rsid w:val="00F14703"/>
    <w:rsid w:val="00F1521A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18E3"/>
    <w:rsid w:val="00F23A24"/>
    <w:rsid w:val="00F2416D"/>
    <w:rsid w:val="00F24292"/>
    <w:rsid w:val="00F2592D"/>
    <w:rsid w:val="00F25A53"/>
    <w:rsid w:val="00F25C12"/>
    <w:rsid w:val="00F263AE"/>
    <w:rsid w:val="00F26524"/>
    <w:rsid w:val="00F26AA7"/>
    <w:rsid w:val="00F30151"/>
    <w:rsid w:val="00F314E3"/>
    <w:rsid w:val="00F31719"/>
    <w:rsid w:val="00F31E3E"/>
    <w:rsid w:val="00F32E8D"/>
    <w:rsid w:val="00F33232"/>
    <w:rsid w:val="00F3382B"/>
    <w:rsid w:val="00F33AA7"/>
    <w:rsid w:val="00F33F2B"/>
    <w:rsid w:val="00F34A6D"/>
    <w:rsid w:val="00F35031"/>
    <w:rsid w:val="00F3515D"/>
    <w:rsid w:val="00F35C59"/>
    <w:rsid w:val="00F35DAB"/>
    <w:rsid w:val="00F36471"/>
    <w:rsid w:val="00F36627"/>
    <w:rsid w:val="00F37375"/>
    <w:rsid w:val="00F402D4"/>
    <w:rsid w:val="00F4042E"/>
    <w:rsid w:val="00F40D83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7C0F"/>
    <w:rsid w:val="00F50000"/>
    <w:rsid w:val="00F5038D"/>
    <w:rsid w:val="00F50776"/>
    <w:rsid w:val="00F51147"/>
    <w:rsid w:val="00F51195"/>
    <w:rsid w:val="00F51392"/>
    <w:rsid w:val="00F52DF6"/>
    <w:rsid w:val="00F5416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4CEA"/>
    <w:rsid w:val="00F651DB"/>
    <w:rsid w:val="00F65359"/>
    <w:rsid w:val="00F65CA5"/>
    <w:rsid w:val="00F6640C"/>
    <w:rsid w:val="00F67120"/>
    <w:rsid w:val="00F67563"/>
    <w:rsid w:val="00F679DB"/>
    <w:rsid w:val="00F7005E"/>
    <w:rsid w:val="00F71290"/>
    <w:rsid w:val="00F71399"/>
    <w:rsid w:val="00F716CD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4E16"/>
    <w:rsid w:val="00F853A0"/>
    <w:rsid w:val="00F8564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D68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DF3"/>
    <w:rsid w:val="00FA1CD5"/>
    <w:rsid w:val="00FA1D6B"/>
    <w:rsid w:val="00FA1E46"/>
    <w:rsid w:val="00FA1FE8"/>
    <w:rsid w:val="00FA2139"/>
    <w:rsid w:val="00FA2984"/>
    <w:rsid w:val="00FA2E67"/>
    <w:rsid w:val="00FA337A"/>
    <w:rsid w:val="00FA3879"/>
    <w:rsid w:val="00FA3CA9"/>
    <w:rsid w:val="00FA3DDC"/>
    <w:rsid w:val="00FA4486"/>
    <w:rsid w:val="00FA5180"/>
    <w:rsid w:val="00FA521B"/>
    <w:rsid w:val="00FA56EA"/>
    <w:rsid w:val="00FA66D7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0E28"/>
    <w:rsid w:val="00FC236C"/>
    <w:rsid w:val="00FC3972"/>
    <w:rsid w:val="00FC4054"/>
    <w:rsid w:val="00FC4411"/>
    <w:rsid w:val="00FC4604"/>
    <w:rsid w:val="00FC4933"/>
    <w:rsid w:val="00FC51FC"/>
    <w:rsid w:val="00FC7F73"/>
    <w:rsid w:val="00FD0AE2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59A4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1F"/>
    <w:rsid w:val="00FF7188"/>
    <w:rsid w:val="00FF724B"/>
    <w:rsid w:val="00FF769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3EE054-0325-4874-AA71-4EDD8108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001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1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1F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1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1F8"/>
    <w:rPr>
      <w:b/>
      <w:bCs/>
      <w:lang w:eastAsia="en-US"/>
    </w:rPr>
  </w:style>
  <w:style w:type="paragraph" w:styleId="Revisin">
    <w:name w:val="Revision"/>
    <w:hidden/>
    <w:uiPriority w:val="99"/>
    <w:semiHidden/>
    <w:rsid w:val="005B14E5"/>
    <w:rPr>
      <w:sz w:val="22"/>
      <w:szCs w:val="22"/>
      <w:lang w:eastAsia="en-US"/>
    </w:rPr>
  </w:style>
  <w:style w:type="paragraph" w:customStyle="1" w:styleId="Default">
    <w:name w:val="Default"/>
    <w:rsid w:val="00EA0F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F30C-B4AD-4347-9AB5-2EBA31B5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pc transitoria</cp:lastModifiedBy>
  <cp:revision>29</cp:revision>
  <cp:lastPrinted>2017-10-17T21:56:00Z</cp:lastPrinted>
  <dcterms:created xsi:type="dcterms:W3CDTF">2017-10-17T19:12:00Z</dcterms:created>
  <dcterms:modified xsi:type="dcterms:W3CDTF">2017-10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